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08" w:rsidRPr="009F1A3A" w:rsidRDefault="000C603B" w:rsidP="009F1A3A">
      <w:pPr>
        <w:pStyle w:val="Sinespaciado"/>
        <w:jc w:val="right"/>
        <w:rPr>
          <w:rFonts w:ascii="Century Gothic" w:hAnsi="Century Gothic"/>
          <w:sz w:val="16"/>
          <w:szCs w:val="16"/>
        </w:rPr>
      </w:pPr>
      <w:r w:rsidRPr="00FD4B08">
        <w:rPr>
          <w:rFonts w:ascii="Century Gothic" w:hAnsi="Century Gothic"/>
          <w:noProof/>
          <w:sz w:val="16"/>
          <w:szCs w:val="16"/>
          <w:lang w:eastAsia="es-MX"/>
        </w:rPr>
        <w:drawing>
          <wp:anchor distT="0" distB="0" distL="114300" distR="114300" simplePos="0" relativeHeight="251658240" behindDoc="0" locked="0" layoutInCell="1" allowOverlap="1" wp14:anchorId="1033E7E3" wp14:editId="32539BE6">
            <wp:simplePos x="0" y="0"/>
            <wp:positionH relativeFrom="column">
              <wp:posOffset>-52070</wp:posOffset>
            </wp:positionH>
            <wp:positionV relativeFrom="paragraph">
              <wp:posOffset>-62865</wp:posOffset>
            </wp:positionV>
            <wp:extent cx="815975" cy="924560"/>
            <wp:effectExtent l="0" t="0" r="3175" b="889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710" w:rsidRPr="00FD4B08">
        <w:rPr>
          <w:rFonts w:ascii="Century Gothic" w:hAnsi="Century Gothic"/>
          <w:sz w:val="16"/>
          <w:szCs w:val="16"/>
        </w:rPr>
        <w:t>INSTITUTO NACIONAL DE CIENCIAS MÉDICAS Y NUTRICIÓN SALVADOR ZUBIRÁN</w:t>
      </w:r>
    </w:p>
    <w:p w:rsidR="00B13710" w:rsidRPr="00125DA6" w:rsidRDefault="00B13710" w:rsidP="00B13710">
      <w:pPr>
        <w:pStyle w:val="Sinespaciado"/>
        <w:jc w:val="right"/>
        <w:rPr>
          <w:rFonts w:ascii="Century Gothic" w:hAnsi="Century Gothic"/>
          <w:sz w:val="14"/>
        </w:rPr>
      </w:pPr>
      <w:r w:rsidRPr="00125DA6">
        <w:rPr>
          <w:rFonts w:ascii="Century Gothic" w:hAnsi="Century Gothic"/>
          <w:sz w:val="14"/>
        </w:rPr>
        <w:t>SUBDIRECCIÓN DE RECURSOS MATERIALES Y SERVICIOS GENERALES</w:t>
      </w:r>
    </w:p>
    <w:p w:rsidR="00B13710" w:rsidRPr="00125DA6" w:rsidRDefault="00B13710" w:rsidP="00B13710">
      <w:pPr>
        <w:pStyle w:val="Sinespaciado"/>
        <w:jc w:val="right"/>
        <w:rPr>
          <w:rFonts w:ascii="Century Gothic" w:hAnsi="Century Gothic"/>
          <w:sz w:val="14"/>
        </w:rPr>
      </w:pPr>
      <w:r w:rsidRPr="00125DA6">
        <w:rPr>
          <w:rFonts w:ascii="Century Gothic" w:hAnsi="Century Gothic"/>
          <w:sz w:val="14"/>
        </w:rPr>
        <w:t>DEPARTAMENTO DE SERVICIOS GENERALES</w:t>
      </w:r>
    </w:p>
    <w:p w:rsidR="00B13710" w:rsidRPr="00125DA6" w:rsidRDefault="00B13710" w:rsidP="00B13710">
      <w:pPr>
        <w:pStyle w:val="Sinespaciado"/>
        <w:jc w:val="right"/>
        <w:rPr>
          <w:rFonts w:ascii="Century Gothic" w:hAnsi="Century Gothic"/>
          <w:sz w:val="14"/>
        </w:rPr>
      </w:pPr>
      <w:r w:rsidRPr="00125DA6">
        <w:rPr>
          <w:rFonts w:ascii="Century Gothic" w:hAnsi="Century Gothic"/>
          <w:sz w:val="14"/>
        </w:rPr>
        <w:t>SEC</w:t>
      </w:r>
      <w:r w:rsidR="009F1A3A">
        <w:rPr>
          <w:rFonts w:ascii="Century Gothic" w:hAnsi="Century Gothic"/>
          <w:sz w:val="14"/>
        </w:rPr>
        <w:t>C</w:t>
      </w:r>
      <w:r w:rsidRPr="00125DA6">
        <w:rPr>
          <w:rFonts w:ascii="Century Gothic" w:hAnsi="Century Gothic"/>
          <w:sz w:val="14"/>
        </w:rPr>
        <w:t>IÓN CONTROL DE INVENTARIOS</w:t>
      </w:r>
    </w:p>
    <w:p w:rsidR="00B57FEF" w:rsidRDefault="00B57FEF" w:rsidP="00B13710">
      <w:pPr>
        <w:pStyle w:val="Sinespaciado"/>
        <w:jc w:val="right"/>
        <w:rPr>
          <w:rFonts w:ascii="Century Gothic" w:hAnsi="Century Gothic"/>
          <w:b/>
          <w:sz w:val="24"/>
        </w:rPr>
      </w:pPr>
    </w:p>
    <w:p w:rsidR="000C603B" w:rsidRPr="00125DA6" w:rsidRDefault="007B7C29" w:rsidP="00B13710">
      <w:pPr>
        <w:pStyle w:val="Sinespaciado"/>
        <w:jc w:val="right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Solicitud de Cirugía por Caída de Paciente</w:t>
      </w:r>
      <w:r w:rsidR="00D53466">
        <w:rPr>
          <w:rFonts w:ascii="Century Gothic" w:hAnsi="Century Gothic"/>
          <w:b/>
          <w:sz w:val="24"/>
        </w:rPr>
        <w:t xml:space="preserve">  </w:t>
      </w:r>
    </w:p>
    <w:p w:rsidR="003E602C" w:rsidRDefault="003E602C" w:rsidP="00B13710">
      <w:pPr>
        <w:pStyle w:val="Sinespaciado"/>
        <w:jc w:val="right"/>
        <w:rPr>
          <w:sz w:val="32"/>
        </w:rPr>
      </w:pPr>
    </w:p>
    <w:p w:rsidR="00B13710" w:rsidRDefault="003E602C" w:rsidP="00BC45B1">
      <w:pPr>
        <w:pStyle w:val="Sinespaciado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(FAVOR DE LLENAR LOS CAMPOS CON LETRA DE </w:t>
      </w:r>
      <w:r w:rsidR="0037555A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MOLDE</w:t>
      </w:r>
      <w:r w:rsidR="00144149">
        <w:rPr>
          <w:rFonts w:ascii="Century Gothic" w:hAnsi="Century Gothic"/>
          <w:sz w:val="16"/>
        </w:rPr>
        <w:t xml:space="preserve"> Y/ O SISTEMA)</w:t>
      </w:r>
    </w:p>
    <w:p w:rsidR="00144149" w:rsidRPr="00144149" w:rsidRDefault="00144149" w:rsidP="003E602C">
      <w:pPr>
        <w:pStyle w:val="Sinespaciado"/>
        <w:rPr>
          <w:sz w:val="4"/>
          <w:szCs w:val="4"/>
        </w:rPr>
      </w:pPr>
    </w:p>
    <w:tbl>
      <w:tblPr>
        <w:tblStyle w:val="Tablaconcuadrcula"/>
        <w:tblW w:w="11317" w:type="dxa"/>
        <w:tblLayout w:type="fixed"/>
        <w:tblLook w:val="04A0" w:firstRow="1" w:lastRow="0" w:firstColumn="1" w:lastColumn="0" w:noHBand="0" w:noVBand="1"/>
      </w:tblPr>
      <w:tblGrid>
        <w:gridCol w:w="250"/>
        <w:gridCol w:w="1559"/>
        <w:gridCol w:w="851"/>
        <w:gridCol w:w="850"/>
        <w:gridCol w:w="426"/>
        <w:gridCol w:w="567"/>
        <w:gridCol w:w="850"/>
        <w:gridCol w:w="142"/>
        <w:gridCol w:w="142"/>
        <w:gridCol w:w="283"/>
        <w:gridCol w:w="142"/>
        <w:gridCol w:w="252"/>
        <w:gridCol w:w="31"/>
        <w:gridCol w:w="284"/>
        <w:gridCol w:w="425"/>
        <w:gridCol w:w="284"/>
        <w:gridCol w:w="425"/>
        <w:gridCol w:w="567"/>
        <w:gridCol w:w="425"/>
        <w:gridCol w:w="142"/>
        <w:gridCol w:w="2410"/>
        <w:gridCol w:w="10"/>
      </w:tblGrid>
      <w:tr w:rsidR="002326EF" w:rsidRPr="00125DA6" w:rsidTr="00A27823">
        <w:trPr>
          <w:trHeight w:val="432"/>
        </w:trPr>
        <w:tc>
          <w:tcPr>
            <w:tcW w:w="11317" w:type="dxa"/>
            <w:gridSpan w:val="22"/>
            <w:tcBorders>
              <w:top w:val="single" w:sz="8" w:space="0" w:color="auto"/>
              <w:bottom w:val="dotted" w:sz="6" w:space="0" w:color="auto"/>
            </w:tcBorders>
            <w:shd w:val="clear" w:color="auto" w:fill="8DB3E2" w:themeFill="text2" w:themeFillTint="66"/>
            <w:vAlign w:val="center"/>
          </w:tcPr>
          <w:p w:rsidR="002326EF" w:rsidRPr="00FB6FAB" w:rsidRDefault="002326EF" w:rsidP="00FB6FAB">
            <w:pPr>
              <w:pStyle w:val="Sinespaciad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</w:pPr>
            <w:r w:rsidRPr="008A36F0"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>INFORMACIÓN DEL INCIDENTE</w:t>
            </w:r>
            <w:r w:rsidR="00BC45B1"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 xml:space="preserve"> (Datos del Paciente)</w:t>
            </w:r>
          </w:p>
        </w:tc>
      </w:tr>
      <w:tr w:rsidR="0016050A" w:rsidRPr="00125DA6" w:rsidTr="00E86956">
        <w:trPr>
          <w:trHeight w:val="750"/>
        </w:trPr>
        <w:tc>
          <w:tcPr>
            <w:tcW w:w="11317" w:type="dxa"/>
            <w:gridSpan w:val="22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</w:tcPr>
          <w:p w:rsidR="0016050A" w:rsidRPr="00BC45B1" w:rsidRDefault="0016050A" w:rsidP="00BC45B1">
            <w:pPr>
              <w:pStyle w:val="Sinespaciado"/>
              <w:jc w:val="both"/>
              <w:rPr>
                <w:rFonts w:ascii="Century Gothic" w:hAnsi="Century Gothic"/>
                <w:b/>
                <w:sz w:val="15"/>
                <w:szCs w:val="15"/>
              </w:rPr>
            </w:pPr>
            <w:r w:rsidRPr="00BC45B1">
              <w:rPr>
                <w:rFonts w:ascii="Century Gothic" w:hAnsi="Century Gothic"/>
                <w:b/>
                <w:sz w:val="15"/>
                <w:szCs w:val="15"/>
              </w:rPr>
              <w:t>Nombre del Accidentado y/o Paciente</w:t>
            </w:r>
            <w:r w:rsidR="001D17EA" w:rsidRPr="00BC45B1">
              <w:rPr>
                <w:rFonts w:ascii="Century Gothic" w:hAnsi="Century Gothic"/>
                <w:b/>
                <w:sz w:val="15"/>
                <w:szCs w:val="15"/>
              </w:rPr>
              <w:t>:</w:t>
            </w:r>
          </w:p>
          <w:p w:rsidR="001D17EA" w:rsidRPr="0036728A" w:rsidRDefault="001D17EA" w:rsidP="0036728A">
            <w:pPr>
              <w:pStyle w:val="Sinespaciado"/>
              <w:rPr>
                <w:rFonts w:ascii="Century Gothic" w:hAnsi="Century Gothic"/>
                <w:b/>
                <w:color w:val="FF0000"/>
                <w:sz w:val="15"/>
                <w:szCs w:val="15"/>
              </w:rPr>
            </w:pPr>
          </w:p>
          <w:p w:rsidR="0036728A" w:rsidRPr="00FB6FAB" w:rsidRDefault="00FB6FAB" w:rsidP="00FB6FAB">
            <w:pPr>
              <w:pStyle w:val="Sinespaciado"/>
              <w:rPr>
                <w:sz w:val="14"/>
                <w:szCs w:val="14"/>
              </w:rPr>
            </w:pPr>
            <w:r w:rsidRPr="00FB6FAB">
              <w:rPr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C54615" wp14:editId="311E7AE2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81651</wp:posOffset>
                      </wp:positionV>
                      <wp:extent cx="1009291" cy="189290"/>
                      <wp:effectExtent l="0" t="0" r="635" b="127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291" cy="189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B" w:rsidRPr="00FB6FAB" w:rsidRDefault="00FB6FA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B6FAB">
                                    <w:rPr>
                                      <w:sz w:val="12"/>
                                      <w:szCs w:val="12"/>
                                    </w:rPr>
                                    <w:t>(Marque con una X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7.1pt;margin-top:6.45pt;width:79.45pt;height:1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" stroked="f">
                      <v:textbox>
                        <w:txbxContent>
                          <w:p w:rsidR="00FB6FAB" w:rsidRPr="00FB6FAB" w:rsidRDefault="00FB6F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B6FAB">
                              <w:rPr>
                                <w:sz w:val="12"/>
                                <w:szCs w:val="12"/>
                              </w:rPr>
                              <w:t>(Marque con una 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3466" w:rsidRPr="00125DA6" w:rsidTr="00503B0F">
        <w:trPr>
          <w:gridAfter w:val="1"/>
          <w:wAfter w:w="10" w:type="dxa"/>
          <w:trHeight w:val="286"/>
        </w:trPr>
        <w:tc>
          <w:tcPr>
            <w:tcW w:w="1809" w:type="dxa"/>
            <w:gridSpan w:val="2"/>
            <w:vMerge w:val="restart"/>
            <w:tcBorders>
              <w:top w:val="dotted" w:sz="6" w:space="0" w:color="auto"/>
              <w:left w:val="single" w:sz="8" w:space="0" w:color="auto"/>
              <w:right w:val="dotted" w:sz="6" w:space="0" w:color="auto"/>
            </w:tcBorders>
          </w:tcPr>
          <w:p w:rsidR="00D53466" w:rsidRPr="00BC45B1" w:rsidRDefault="00FB6FAB" w:rsidP="00503B0F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  <w:r w:rsidRPr="00FB6FAB">
              <w:rPr>
                <w:rFonts w:ascii="Century Gothic" w:hAnsi="Century Gothic"/>
                <w:b/>
                <w:noProof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5CEF1D" wp14:editId="7D4E2285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-10795</wp:posOffset>
                      </wp:positionV>
                      <wp:extent cx="1095375" cy="0"/>
                      <wp:effectExtent l="0" t="0" r="952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-.85pt" to="161.7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" strokecolor="black [3213]">
                      <v:stroke dashstyle="1 1"/>
                    </v:line>
                  </w:pict>
                </mc:Fallback>
              </mc:AlternateContent>
            </w:r>
            <w:r w:rsidR="00D53466" w:rsidRPr="00BC45B1">
              <w:rPr>
                <w:rFonts w:ascii="Century Gothic" w:hAnsi="Century Gothic"/>
                <w:b/>
                <w:sz w:val="15"/>
                <w:szCs w:val="15"/>
              </w:rPr>
              <w:t>Edad</w:t>
            </w:r>
          </w:p>
          <w:p w:rsidR="00D53466" w:rsidRPr="00BC45B1" w:rsidRDefault="00D53466" w:rsidP="00D32D85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53466" w:rsidRPr="00BC45B1" w:rsidRDefault="00D53466" w:rsidP="00BC45B1">
            <w:pPr>
              <w:pStyle w:val="Sinespaciado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BC45B1">
              <w:rPr>
                <w:rFonts w:ascii="Century Gothic" w:hAnsi="Century Gothic"/>
                <w:b/>
                <w:sz w:val="15"/>
                <w:szCs w:val="15"/>
              </w:rPr>
              <w:t>Sexo</w:t>
            </w:r>
          </w:p>
        </w:tc>
        <w:tc>
          <w:tcPr>
            <w:tcW w:w="4820" w:type="dxa"/>
            <w:gridSpan w:val="14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D53466" w:rsidRPr="00BC45B1" w:rsidRDefault="00D53466" w:rsidP="00503B0F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>Fecha de Nacimiento</w:t>
            </w:r>
            <w:r w:rsidR="000B2FA7">
              <w:rPr>
                <w:rFonts w:ascii="Century Gothic" w:hAnsi="Century Gothic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977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D53466" w:rsidRPr="00BC45B1" w:rsidRDefault="00D53466" w:rsidP="00503B0F">
            <w:pPr>
              <w:pStyle w:val="Sinespaciado"/>
              <w:rPr>
                <w:rFonts w:ascii="Century Gothic" w:hAnsi="Century Gothic"/>
                <w:b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>Número de Registro del Paciente</w:t>
            </w:r>
          </w:p>
        </w:tc>
      </w:tr>
      <w:tr w:rsidR="00D53466" w:rsidRPr="00125DA6" w:rsidTr="00503B0F">
        <w:trPr>
          <w:gridAfter w:val="1"/>
          <w:wAfter w:w="10" w:type="dxa"/>
          <w:trHeight w:val="6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D53466" w:rsidRPr="00F75755" w:rsidRDefault="00D53466" w:rsidP="00896A31">
            <w:pPr>
              <w:pStyle w:val="Sinespaciado"/>
              <w:jc w:val="center"/>
              <w:rPr>
                <w:rFonts w:ascii="Century Gothic" w:hAnsi="Century Gothic"/>
                <w:b/>
                <w:szCs w:val="16"/>
                <w:vertAlign w:val="superscript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53466" w:rsidRPr="00BC45B1" w:rsidRDefault="00D53466" w:rsidP="00BC45B1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C45B1">
              <w:rPr>
                <w:rFonts w:ascii="Century Gothic" w:hAnsi="Century Gothic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53466" w:rsidRPr="00BC45B1" w:rsidRDefault="00D53466" w:rsidP="00BC45B1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C45B1">
              <w:rPr>
                <w:rFonts w:ascii="Century Gothic" w:hAnsi="Century Gothic"/>
                <w:sz w:val="16"/>
                <w:szCs w:val="16"/>
              </w:rPr>
              <w:t>M</w:t>
            </w:r>
          </w:p>
        </w:tc>
        <w:tc>
          <w:tcPr>
            <w:tcW w:w="4820" w:type="dxa"/>
            <w:gridSpan w:val="14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53466" w:rsidRPr="00F75755" w:rsidRDefault="00D53466" w:rsidP="00896A31">
            <w:pPr>
              <w:pStyle w:val="Sinespaciado"/>
              <w:jc w:val="center"/>
              <w:rPr>
                <w:rFonts w:ascii="Century Gothic" w:hAnsi="Century Gothic"/>
                <w:b/>
                <w:szCs w:val="14"/>
                <w:vertAlign w:val="superscript"/>
              </w:rPr>
            </w:pPr>
          </w:p>
        </w:tc>
        <w:tc>
          <w:tcPr>
            <w:tcW w:w="2977" w:type="dxa"/>
            <w:gridSpan w:val="3"/>
            <w:vMerge/>
            <w:tcBorders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D53466" w:rsidRPr="00F75755" w:rsidRDefault="00D53466" w:rsidP="00896A31">
            <w:pPr>
              <w:pStyle w:val="Sinespaciado"/>
              <w:jc w:val="center"/>
              <w:rPr>
                <w:rFonts w:ascii="Century Gothic" w:hAnsi="Century Gothic"/>
                <w:b/>
                <w:szCs w:val="14"/>
                <w:vertAlign w:val="superscript"/>
              </w:rPr>
            </w:pPr>
          </w:p>
        </w:tc>
      </w:tr>
      <w:tr w:rsidR="001C76A4" w:rsidRPr="00125DA6" w:rsidTr="00D53466">
        <w:trPr>
          <w:trHeight w:val="465"/>
        </w:trPr>
        <w:tc>
          <w:tcPr>
            <w:tcW w:w="11317" w:type="dxa"/>
            <w:gridSpan w:val="22"/>
            <w:tcBorders>
              <w:top w:val="nil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C76A4" w:rsidRPr="00DA082E" w:rsidRDefault="00CE1C38" w:rsidP="00F9633E">
            <w:pPr>
              <w:pStyle w:val="Sinespaciado"/>
              <w:jc w:val="center"/>
            </w:pPr>
            <w:r>
              <w:rPr>
                <w:b/>
              </w:rPr>
              <w:t>DATOS DEL MÉ</w:t>
            </w:r>
            <w:r w:rsidR="00D53466">
              <w:rPr>
                <w:b/>
              </w:rPr>
              <w:t>DICO CIRUJANO</w:t>
            </w:r>
            <w:r w:rsidR="001C76A4" w:rsidRPr="00144149">
              <w:rPr>
                <w:b/>
              </w:rPr>
              <w:t xml:space="preserve"> </w:t>
            </w:r>
          </w:p>
        </w:tc>
      </w:tr>
      <w:tr w:rsidR="00DF6B91" w:rsidRPr="00125DA6" w:rsidTr="00F9633E">
        <w:trPr>
          <w:trHeight w:val="660"/>
        </w:trPr>
        <w:tc>
          <w:tcPr>
            <w:tcW w:w="6314" w:type="dxa"/>
            <w:gridSpan w:val="12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auto"/>
            </w:tcBorders>
            <w:shd w:val="clear" w:color="auto" w:fill="auto"/>
          </w:tcPr>
          <w:p w:rsidR="00DF6B91" w:rsidRPr="001D17EA" w:rsidRDefault="00DF6B91" w:rsidP="00503B0F">
            <w:pPr>
              <w:pStyle w:val="Sinespaciado"/>
              <w:spacing w:line="480" w:lineRule="auto"/>
              <w:rPr>
                <w:rFonts w:ascii="Century Gothic" w:hAnsi="Century Gothic"/>
                <w:b/>
                <w:sz w:val="18"/>
                <w:szCs w:val="14"/>
              </w:rPr>
            </w:pPr>
            <w:r w:rsidRPr="00DF6B91">
              <w:rPr>
                <w:rFonts w:ascii="Century Gothic" w:hAnsi="Century Gothic"/>
                <w:b/>
                <w:sz w:val="16"/>
                <w:szCs w:val="14"/>
              </w:rPr>
              <w:t>Nombre</w:t>
            </w:r>
            <w:r w:rsidR="000D31DD">
              <w:rPr>
                <w:rFonts w:ascii="Century Gothic" w:hAnsi="Century Gothic"/>
                <w:b/>
                <w:sz w:val="16"/>
                <w:szCs w:val="14"/>
              </w:rPr>
              <w:t xml:space="preserve"> del Médico</w:t>
            </w:r>
            <w:r w:rsidRPr="00DF6B91">
              <w:rPr>
                <w:rFonts w:ascii="Century Gothic" w:hAnsi="Century Gothic"/>
                <w:b/>
                <w:sz w:val="16"/>
                <w:szCs w:val="14"/>
              </w:rPr>
              <w:t>:</w:t>
            </w:r>
          </w:p>
        </w:tc>
        <w:tc>
          <w:tcPr>
            <w:tcW w:w="5003" w:type="dxa"/>
            <w:gridSpan w:val="10"/>
            <w:tcBorders>
              <w:top w:val="dotted" w:sz="6" w:space="0" w:color="auto"/>
              <w:left w:val="dotted" w:sz="6" w:space="0" w:color="auto"/>
              <w:bottom w:val="nil"/>
            </w:tcBorders>
            <w:shd w:val="clear" w:color="auto" w:fill="auto"/>
          </w:tcPr>
          <w:p w:rsidR="00DF6B91" w:rsidRPr="001D17EA" w:rsidRDefault="00DF6B91" w:rsidP="00503B0F">
            <w:pPr>
              <w:pStyle w:val="Sinespaciado"/>
              <w:spacing w:line="480" w:lineRule="auto"/>
              <w:rPr>
                <w:rFonts w:ascii="Century Gothic" w:hAnsi="Century Gothic"/>
                <w:b/>
                <w:sz w:val="18"/>
                <w:szCs w:val="14"/>
              </w:rPr>
            </w:pPr>
            <w:r w:rsidRPr="00DF6B91">
              <w:rPr>
                <w:rFonts w:ascii="Century Gothic" w:hAnsi="Century Gothic"/>
                <w:b/>
                <w:sz w:val="16"/>
                <w:szCs w:val="14"/>
              </w:rPr>
              <w:t>Cédula Profesional:</w:t>
            </w:r>
          </w:p>
        </w:tc>
      </w:tr>
      <w:tr w:rsidR="00DD5933" w:rsidRPr="00125DA6" w:rsidTr="00503B0F">
        <w:trPr>
          <w:gridAfter w:val="1"/>
          <w:wAfter w:w="10" w:type="dxa"/>
          <w:trHeight w:val="658"/>
        </w:trPr>
        <w:tc>
          <w:tcPr>
            <w:tcW w:w="6345" w:type="dxa"/>
            <w:gridSpan w:val="13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auto"/>
            </w:tcBorders>
            <w:shd w:val="clear" w:color="auto" w:fill="auto"/>
          </w:tcPr>
          <w:p w:rsidR="00DD5933" w:rsidRPr="000D31DD" w:rsidRDefault="00DD5933" w:rsidP="00503B0F">
            <w:pPr>
              <w:pStyle w:val="Sinespaciado"/>
              <w:rPr>
                <w:rFonts w:ascii="Century Gothic" w:hAnsi="Century Gothic"/>
                <w:b/>
                <w:sz w:val="16"/>
              </w:rPr>
            </w:pPr>
            <w:r w:rsidRPr="009C28DA">
              <w:rPr>
                <w:rFonts w:ascii="Century Gothic" w:hAnsi="Century Gothic"/>
                <w:b/>
                <w:sz w:val="16"/>
              </w:rPr>
              <w:t xml:space="preserve">Servicio </w:t>
            </w:r>
            <w:proofErr w:type="spellStart"/>
            <w:r w:rsidRPr="009C28DA">
              <w:rPr>
                <w:rFonts w:ascii="Century Gothic" w:hAnsi="Century Gothic"/>
                <w:b/>
                <w:sz w:val="16"/>
              </w:rPr>
              <w:t>ó</w:t>
            </w:r>
            <w:proofErr w:type="spellEnd"/>
            <w:r>
              <w:rPr>
                <w:rFonts w:ascii="Century Gothic" w:hAnsi="Century Gothic"/>
                <w:b/>
                <w:sz w:val="16"/>
              </w:rPr>
              <w:t xml:space="preserve"> </w:t>
            </w:r>
            <w:r w:rsidRPr="009C28DA">
              <w:rPr>
                <w:rFonts w:ascii="Century Gothic" w:hAnsi="Century Gothic"/>
                <w:b/>
                <w:sz w:val="16"/>
              </w:rPr>
              <w:t>Especialidad:</w:t>
            </w:r>
          </w:p>
        </w:tc>
        <w:tc>
          <w:tcPr>
            <w:tcW w:w="4962" w:type="dxa"/>
            <w:gridSpan w:val="8"/>
            <w:tcBorders>
              <w:top w:val="dotted" w:sz="6" w:space="0" w:color="auto"/>
              <w:left w:val="dotted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D5933" w:rsidRPr="001D17EA" w:rsidRDefault="00DD5933" w:rsidP="00503B0F">
            <w:pPr>
              <w:pStyle w:val="Sinespaciado"/>
              <w:spacing w:line="480" w:lineRule="auto"/>
              <w:rPr>
                <w:rFonts w:ascii="Century Gothic" w:hAnsi="Century Gothic"/>
                <w:b/>
                <w:sz w:val="18"/>
                <w:szCs w:val="14"/>
              </w:rPr>
            </w:pPr>
            <w:r w:rsidRPr="009C28DA">
              <w:rPr>
                <w:rFonts w:ascii="Century Gothic" w:hAnsi="Century Gothic"/>
                <w:b/>
                <w:sz w:val="16"/>
                <w:szCs w:val="14"/>
              </w:rPr>
              <w:t xml:space="preserve">Teléfono </w:t>
            </w:r>
            <w:r>
              <w:rPr>
                <w:rFonts w:ascii="Century Gothic" w:hAnsi="Century Gothic"/>
                <w:b/>
                <w:sz w:val="16"/>
                <w:szCs w:val="14"/>
              </w:rPr>
              <w:t>y/</w:t>
            </w:r>
            <w:r w:rsidRPr="009C28DA">
              <w:rPr>
                <w:rFonts w:ascii="Century Gothic" w:hAnsi="Century Gothic"/>
                <w:b/>
                <w:sz w:val="16"/>
                <w:szCs w:val="14"/>
              </w:rPr>
              <w:t>o Ext.</w:t>
            </w:r>
          </w:p>
        </w:tc>
      </w:tr>
      <w:tr w:rsidR="00DD5933" w:rsidRPr="00125DA6" w:rsidTr="00D53466">
        <w:trPr>
          <w:gridAfter w:val="1"/>
          <w:wAfter w:w="10" w:type="dxa"/>
          <w:trHeight w:val="658"/>
        </w:trPr>
        <w:tc>
          <w:tcPr>
            <w:tcW w:w="7054" w:type="dxa"/>
            <w:gridSpan w:val="15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DD5933" w:rsidRPr="00144149" w:rsidRDefault="00DD5933" w:rsidP="00503B0F">
            <w:pPr>
              <w:pStyle w:val="Sinespaciado"/>
              <w:spacing w:line="720" w:lineRule="auto"/>
              <w:rPr>
                <w:rFonts w:ascii="Century Gothic" w:hAnsi="Century Gothic"/>
                <w:b/>
                <w:sz w:val="18"/>
                <w:szCs w:val="14"/>
              </w:rPr>
            </w:pPr>
            <w:r w:rsidRPr="00144149">
              <w:rPr>
                <w:rFonts w:ascii="Century Gothic" w:hAnsi="Century Gothic"/>
                <w:b/>
                <w:sz w:val="16"/>
                <w:szCs w:val="14"/>
              </w:rPr>
              <w:t>Correo Electrónico:</w:t>
            </w:r>
          </w:p>
        </w:tc>
        <w:tc>
          <w:tcPr>
            <w:tcW w:w="4253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</w:tcPr>
          <w:p w:rsidR="00DD5933" w:rsidRPr="001D17EA" w:rsidRDefault="00DD5933" w:rsidP="00503B0F">
            <w:pPr>
              <w:pStyle w:val="Sinespaciado"/>
              <w:spacing w:line="720" w:lineRule="auto"/>
              <w:rPr>
                <w:rFonts w:ascii="Century Gothic" w:hAnsi="Century Gothic"/>
                <w:b/>
                <w:sz w:val="18"/>
                <w:szCs w:val="14"/>
              </w:rPr>
            </w:pPr>
            <w:r w:rsidRPr="009C28DA">
              <w:rPr>
                <w:rFonts w:ascii="Century Gothic" w:hAnsi="Century Gothic"/>
                <w:b/>
                <w:sz w:val="16"/>
                <w:szCs w:val="14"/>
              </w:rPr>
              <w:t>Horario o Turno:</w:t>
            </w:r>
          </w:p>
        </w:tc>
      </w:tr>
      <w:tr w:rsidR="00A62B86" w:rsidRPr="00125DA6" w:rsidTr="00A27823">
        <w:trPr>
          <w:trHeight w:val="476"/>
        </w:trPr>
        <w:tc>
          <w:tcPr>
            <w:tcW w:w="11317" w:type="dxa"/>
            <w:gridSpan w:val="22"/>
            <w:tcBorders>
              <w:top w:val="nil"/>
              <w:bottom w:val="dotted" w:sz="6" w:space="0" w:color="auto"/>
            </w:tcBorders>
            <w:shd w:val="clear" w:color="auto" w:fill="95B3D7" w:themeFill="accent1" w:themeFillTint="99"/>
            <w:vAlign w:val="center"/>
          </w:tcPr>
          <w:p w:rsidR="00BE7698" w:rsidRPr="00F7472C" w:rsidRDefault="00BE7698" w:rsidP="00A62B86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b/>
                <w:color w:val="000000" w:themeColor="text1"/>
                <w:sz w:val="4"/>
                <w:szCs w:val="4"/>
              </w:rPr>
            </w:pPr>
          </w:p>
          <w:p w:rsidR="00A62B86" w:rsidRPr="005263E5" w:rsidRDefault="00902877" w:rsidP="005263E5">
            <w:pPr>
              <w:pStyle w:val="Sinespaciado"/>
              <w:tabs>
                <w:tab w:val="left" w:pos="2656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olicitud de E</w:t>
            </w:r>
            <w:r w:rsidR="00A62B86" w:rsidRPr="00F7472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tudios</w:t>
            </w:r>
            <w:r w:rsidR="00514834" w:rsidRPr="00F7472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 Laboratorio, Gabinete,  y/o  D</w:t>
            </w:r>
            <w:r w:rsidR="00A62B86" w:rsidRPr="00F7472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iagnóstico Médico</w:t>
            </w:r>
            <w:r w:rsidR="00514834" w:rsidRPr="00F7472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 e Intervenciones.</w:t>
            </w:r>
          </w:p>
        </w:tc>
      </w:tr>
      <w:tr w:rsidR="005263E5" w:rsidRPr="00125DA6" w:rsidTr="005263E5">
        <w:trPr>
          <w:gridAfter w:val="1"/>
          <w:wAfter w:w="10" w:type="dxa"/>
          <w:trHeight w:val="376"/>
        </w:trPr>
        <w:tc>
          <w:tcPr>
            <w:tcW w:w="11307" w:type="dxa"/>
            <w:gridSpan w:val="21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5263E5" w:rsidRPr="005263E5" w:rsidRDefault="005263E5" w:rsidP="002545F6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b/>
                <w:sz w:val="16"/>
                <w:szCs w:val="14"/>
              </w:rPr>
            </w:pPr>
            <w:r w:rsidRPr="005263E5">
              <w:rPr>
                <w:rFonts w:ascii="Century Gothic" w:hAnsi="Century Gothic"/>
                <w:b/>
                <w:sz w:val="16"/>
                <w:szCs w:val="14"/>
              </w:rPr>
              <w:t>Estudios a Solicitar :</w:t>
            </w:r>
          </w:p>
        </w:tc>
      </w:tr>
      <w:tr w:rsidR="005263E5" w:rsidRPr="00125DA6" w:rsidTr="005263E5">
        <w:trPr>
          <w:gridAfter w:val="1"/>
          <w:wAfter w:w="10" w:type="dxa"/>
          <w:trHeight w:val="376"/>
        </w:trPr>
        <w:tc>
          <w:tcPr>
            <w:tcW w:w="11307" w:type="dxa"/>
            <w:gridSpan w:val="21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5263E5" w:rsidRPr="008B32E6" w:rsidRDefault="005263E5" w:rsidP="002545F6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sz w:val="16"/>
                <w:szCs w:val="14"/>
              </w:rPr>
            </w:pPr>
          </w:p>
        </w:tc>
      </w:tr>
      <w:tr w:rsidR="005263E5" w:rsidRPr="00125DA6" w:rsidTr="005263E5">
        <w:trPr>
          <w:gridAfter w:val="1"/>
          <w:wAfter w:w="10" w:type="dxa"/>
          <w:trHeight w:val="376"/>
        </w:trPr>
        <w:tc>
          <w:tcPr>
            <w:tcW w:w="11307" w:type="dxa"/>
            <w:gridSpan w:val="21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5263E5" w:rsidRPr="008B32E6" w:rsidRDefault="005263E5" w:rsidP="008A11A8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sz w:val="16"/>
                <w:szCs w:val="14"/>
              </w:rPr>
            </w:pPr>
          </w:p>
        </w:tc>
      </w:tr>
      <w:tr w:rsidR="005263E5" w:rsidRPr="00125DA6" w:rsidTr="005263E5">
        <w:trPr>
          <w:gridAfter w:val="1"/>
          <w:wAfter w:w="10" w:type="dxa"/>
          <w:trHeight w:val="376"/>
        </w:trPr>
        <w:tc>
          <w:tcPr>
            <w:tcW w:w="11307" w:type="dxa"/>
            <w:gridSpan w:val="21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5263E5" w:rsidRPr="008B32E6" w:rsidRDefault="005263E5" w:rsidP="002545F6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sz w:val="16"/>
                <w:szCs w:val="14"/>
              </w:rPr>
            </w:pPr>
          </w:p>
        </w:tc>
      </w:tr>
      <w:tr w:rsidR="005263E5" w:rsidRPr="00125DA6" w:rsidTr="005263E5">
        <w:trPr>
          <w:gridAfter w:val="1"/>
          <w:wAfter w:w="10" w:type="dxa"/>
          <w:trHeight w:val="376"/>
        </w:trPr>
        <w:tc>
          <w:tcPr>
            <w:tcW w:w="11307" w:type="dxa"/>
            <w:gridSpan w:val="21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5263E5" w:rsidRPr="008B32E6" w:rsidRDefault="005263E5" w:rsidP="002545F6">
            <w:pPr>
              <w:pStyle w:val="Sinespaciado"/>
              <w:tabs>
                <w:tab w:val="left" w:pos="2656"/>
              </w:tabs>
              <w:rPr>
                <w:rFonts w:ascii="Century Gothic" w:hAnsi="Century Gothic"/>
                <w:sz w:val="16"/>
                <w:szCs w:val="14"/>
              </w:rPr>
            </w:pPr>
          </w:p>
        </w:tc>
      </w:tr>
      <w:tr w:rsidR="00D53466" w:rsidRPr="00125DA6" w:rsidTr="00303170">
        <w:trPr>
          <w:trHeight w:val="2292"/>
        </w:trPr>
        <w:tc>
          <w:tcPr>
            <w:tcW w:w="11317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466" w:rsidRDefault="00D53466" w:rsidP="00D53466">
            <w:pPr>
              <w:pStyle w:val="Sinespaciado"/>
              <w:rPr>
                <w:rFonts w:ascii="Century Gothic" w:hAnsi="Century Gothic"/>
                <w:b/>
                <w:sz w:val="16"/>
                <w:szCs w:val="24"/>
              </w:rPr>
            </w:pPr>
          </w:p>
          <w:p w:rsidR="007E68B9" w:rsidRDefault="007E68B9" w:rsidP="00D53466">
            <w:pPr>
              <w:pStyle w:val="Sinespaciado"/>
              <w:rPr>
                <w:rFonts w:ascii="Century Gothic" w:hAnsi="Century Gothic"/>
                <w:b/>
                <w:sz w:val="16"/>
                <w:szCs w:val="24"/>
              </w:rPr>
            </w:pPr>
          </w:p>
          <w:p w:rsidR="00D53466" w:rsidRPr="007E68B9" w:rsidRDefault="00D53466" w:rsidP="00D53466">
            <w:pPr>
              <w:pStyle w:val="Sinespaciado"/>
              <w:rPr>
                <w:rFonts w:ascii="Century Gothic" w:hAnsi="Century Gothic"/>
                <w:b/>
              </w:rPr>
            </w:pPr>
            <w:r w:rsidRPr="007E68B9">
              <w:rPr>
                <w:rFonts w:ascii="Century Gothic" w:hAnsi="Century Gothic"/>
                <w:b/>
              </w:rPr>
              <w:t xml:space="preserve">Tipo de Cirugía </w:t>
            </w:r>
            <w:r w:rsidR="00503B0F" w:rsidRPr="007E68B9">
              <w:rPr>
                <w:rFonts w:ascii="Century Gothic" w:hAnsi="Century Gothic"/>
                <w:b/>
              </w:rPr>
              <w:t xml:space="preserve"> </w:t>
            </w:r>
            <w:r w:rsidRPr="007E68B9">
              <w:rPr>
                <w:rFonts w:ascii="Century Gothic" w:hAnsi="Century Gothic"/>
                <w:b/>
              </w:rPr>
              <w:t>a Realizar:</w:t>
            </w:r>
          </w:p>
          <w:tbl>
            <w:tblPr>
              <w:tblStyle w:val="Tablaconcuadrcula"/>
              <w:tblW w:w="11055" w:type="dxa"/>
              <w:tblBorders>
                <w:top w:val="single" w:sz="8" w:space="0" w:color="A6A6A6" w:themeColor="background1" w:themeShade="A6"/>
                <w:left w:val="none" w:sz="0" w:space="0" w:color="auto"/>
                <w:bottom w:val="single" w:sz="8" w:space="0" w:color="A6A6A6" w:themeColor="background1" w:themeShade="A6"/>
                <w:right w:val="none" w:sz="0" w:space="0" w:color="auto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55"/>
            </w:tblGrid>
            <w:tr w:rsidR="00395009" w:rsidTr="007E68B9">
              <w:trPr>
                <w:trHeight w:val="546"/>
              </w:trPr>
              <w:tc>
                <w:tcPr>
                  <w:tcW w:w="11055" w:type="dxa"/>
                  <w:tcBorders>
                    <w:top w:val="nil"/>
                  </w:tcBorders>
                </w:tcPr>
                <w:p w:rsidR="00395009" w:rsidRDefault="00395009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394922" w:rsidTr="007E68B9">
              <w:trPr>
                <w:trHeight w:val="534"/>
              </w:trPr>
              <w:tc>
                <w:tcPr>
                  <w:tcW w:w="11055" w:type="dxa"/>
                </w:tcPr>
                <w:p w:rsidR="00394922" w:rsidRDefault="00394922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395009" w:rsidTr="007E68B9">
              <w:trPr>
                <w:trHeight w:val="534"/>
              </w:trPr>
              <w:tc>
                <w:tcPr>
                  <w:tcW w:w="11055" w:type="dxa"/>
                </w:tcPr>
                <w:p w:rsidR="00395009" w:rsidRDefault="00395009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4A2C71" w:rsidTr="00E86956">
              <w:trPr>
                <w:trHeight w:val="533"/>
              </w:trPr>
              <w:tc>
                <w:tcPr>
                  <w:tcW w:w="11055" w:type="dxa"/>
                </w:tcPr>
                <w:p w:rsidR="004A2C71" w:rsidRDefault="004A2C71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4A2C71" w:rsidTr="00E86956">
              <w:trPr>
                <w:trHeight w:val="533"/>
              </w:trPr>
              <w:tc>
                <w:tcPr>
                  <w:tcW w:w="11055" w:type="dxa"/>
                </w:tcPr>
                <w:p w:rsidR="004A2C71" w:rsidRDefault="004A2C71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7E68B9" w:rsidTr="00E86956">
              <w:trPr>
                <w:trHeight w:val="533"/>
              </w:trPr>
              <w:tc>
                <w:tcPr>
                  <w:tcW w:w="11055" w:type="dxa"/>
                </w:tcPr>
                <w:p w:rsidR="007E68B9" w:rsidRDefault="007E68B9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7E68B9" w:rsidTr="00E86956">
              <w:trPr>
                <w:trHeight w:val="541"/>
              </w:trPr>
              <w:tc>
                <w:tcPr>
                  <w:tcW w:w="11055" w:type="dxa"/>
                </w:tcPr>
                <w:p w:rsidR="007E68B9" w:rsidRDefault="007E68B9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395009" w:rsidTr="007E68B9">
              <w:trPr>
                <w:trHeight w:val="449"/>
              </w:trPr>
              <w:tc>
                <w:tcPr>
                  <w:tcW w:w="11055" w:type="dxa"/>
                </w:tcPr>
                <w:p w:rsidR="00E86956" w:rsidRPr="007E68B9" w:rsidRDefault="00E86956" w:rsidP="00E86956">
                  <w:pPr>
                    <w:pStyle w:val="Sinespaciado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lastRenderedPageBreak/>
                    <w:t>Notas de Evolución:</w:t>
                  </w:r>
                </w:p>
                <w:p w:rsidR="00395009" w:rsidRDefault="00395009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E86956" w:rsidTr="007E68B9">
              <w:trPr>
                <w:trHeight w:val="542"/>
              </w:trPr>
              <w:tc>
                <w:tcPr>
                  <w:tcW w:w="11055" w:type="dxa"/>
                </w:tcPr>
                <w:p w:rsidR="00E86956" w:rsidRDefault="00E86956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394922" w:rsidTr="007E68B9">
              <w:trPr>
                <w:trHeight w:val="542"/>
              </w:trPr>
              <w:tc>
                <w:tcPr>
                  <w:tcW w:w="11055" w:type="dxa"/>
                </w:tcPr>
                <w:p w:rsidR="00394922" w:rsidRDefault="00394922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394922" w:rsidTr="007E68B9">
              <w:trPr>
                <w:trHeight w:val="542"/>
              </w:trPr>
              <w:tc>
                <w:tcPr>
                  <w:tcW w:w="11055" w:type="dxa"/>
                </w:tcPr>
                <w:p w:rsidR="00394922" w:rsidRDefault="00394922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394922" w:rsidTr="007E68B9">
              <w:trPr>
                <w:trHeight w:val="542"/>
              </w:trPr>
              <w:tc>
                <w:tcPr>
                  <w:tcW w:w="11055" w:type="dxa"/>
                </w:tcPr>
                <w:p w:rsidR="00394922" w:rsidRDefault="00394922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E86956" w:rsidTr="007E68B9">
              <w:trPr>
                <w:trHeight w:val="542"/>
              </w:trPr>
              <w:tc>
                <w:tcPr>
                  <w:tcW w:w="11055" w:type="dxa"/>
                </w:tcPr>
                <w:p w:rsidR="00E86956" w:rsidRDefault="00E86956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E86956" w:rsidTr="007E68B9">
              <w:trPr>
                <w:trHeight w:val="542"/>
              </w:trPr>
              <w:tc>
                <w:tcPr>
                  <w:tcW w:w="11055" w:type="dxa"/>
                </w:tcPr>
                <w:p w:rsidR="00E86956" w:rsidRDefault="00E86956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E86956" w:rsidTr="007E68B9">
              <w:trPr>
                <w:trHeight w:val="542"/>
              </w:trPr>
              <w:tc>
                <w:tcPr>
                  <w:tcW w:w="11055" w:type="dxa"/>
                </w:tcPr>
                <w:p w:rsidR="00E86956" w:rsidRDefault="00E86956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1A1ABF" w:rsidTr="007E68B9">
              <w:trPr>
                <w:trHeight w:val="542"/>
              </w:trPr>
              <w:tc>
                <w:tcPr>
                  <w:tcW w:w="11055" w:type="dxa"/>
                </w:tcPr>
                <w:p w:rsidR="001A1ABF" w:rsidRDefault="001A1ABF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  <w:bookmarkStart w:id="0" w:name="_GoBack"/>
                </w:p>
              </w:tc>
            </w:tr>
            <w:tr w:rsidR="001A1ABF" w:rsidTr="007E68B9">
              <w:trPr>
                <w:trHeight w:val="542"/>
              </w:trPr>
              <w:tc>
                <w:tcPr>
                  <w:tcW w:w="11055" w:type="dxa"/>
                </w:tcPr>
                <w:p w:rsidR="001A1ABF" w:rsidRDefault="001A1ABF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bookmarkEnd w:id="0"/>
            <w:tr w:rsidR="007E68B9" w:rsidTr="007E68B9">
              <w:trPr>
                <w:trHeight w:val="542"/>
              </w:trPr>
              <w:tc>
                <w:tcPr>
                  <w:tcW w:w="11055" w:type="dxa"/>
                </w:tcPr>
                <w:p w:rsidR="007E68B9" w:rsidRDefault="007E68B9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395009" w:rsidTr="007E68B9">
              <w:trPr>
                <w:trHeight w:val="548"/>
              </w:trPr>
              <w:tc>
                <w:tcPr>
                  <w:tcW w:w="11055" w:type="dxa"/>
                </w:tcPr>
                <w:p w:rsidR="00395009" w:rsidRDefault="00395009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7E68B9" w:rsidTr="00303170">
              <w:trPr>
                <w:trHeight w:val="544"/>
              </w:trPr>
              <w:tc>
                <w:tcPr>
                  <w:tcW w:w="11055" w:type="dxa"/>
                  <w:tcBorders>
                    <w:bottom w:val="single" w:sz="8" w:space="0" w:color="A6A6A6" w:themeColor="background1" w:themeShade="A6"/>
                  </w:tcBorders>
                </w:tcPr>
                <w:p w:rsidR="007E68B9" w:rsidRDefault="007E68B9" w:rsidP="00D53466">
                  <w:pPr>
                    <w:pStyle w:val="Sinespaciado"/>
                    <w:rPr>
                      <w:rFonts w:ascii="Century Gothic" w:hAnsi="Century Gothic"/>
                      <w:b/>
                      <w:sz w:val="16"/>
                      <w:szCs w:val="24"/>
                    </w:rPr>
                  </w:pPr>
                </w:p>
              </w:tc>
            </w:tr>
            <w:tr w:rsidR="007E68B9" w:rsidTr="007E68B9">
              <w:trPr>
                <w:trHeight w:val="544"/>
              </w:trPr>
              <w:tc>
                <w:tcPr>
                  <w:tcW w:w="11055" w:type="dxa"/>
                  <w:shd w:val="clear" w:color="auto" w:fill="95B3D7" w:themeFill="accent1" w:themeFillTint="99"/>
                  <w:vAlign w:val="center"/>
                </w:tcPr>
                <w:p w:rsidR="007E68B9" w:rsidRDefault="007E68B9" w:rsidP="001C67B0">
                  <w:pPr>
                    <w:pStyle w:val="Sinespaciado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7E68B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Información  complementada por el Médico Especialista que realizará la Intervención</w:t>
                  </w:r>
                </w:p>
                <w:p w:rsidR="005263E5" w:rsidRPr="005263E5" w:rsidRDefault="005263E5" w:rsidP="005263E5">
                  <w:pPr>
                    <w:pStyle w:val="Sinespaciado"/>
                    <w:rPr>
                      <w:rFonts w:ascii="Century Gothic" w:hAnsi="Century Gothic"/>
                      <w:sz w:val="14"/>
                      <w:szCs w:val="14"/>
                    </w:rPr>
                  </w:pPr>
                </w:p>
              </w:tc>
            </w:tr>
          </w:tbl>
          <w:p w:rsidR="00D53466" w:rsidRPr="00D53466" w:rsidRDefault="00D53466" w:rsidP="00D53466">
            <w:pPr>
              <w:pStyle w:val="Sinespaciad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D5933" w:rsidRPr="00125DA6" w:rsidTr="00303170">
        <w:trPr>
          <w:trHeight w:val="624"/>
        </w:trPr>
        <w:tc>
          <w:tcPr>
            <w:tcW w:w="5495" w:type="dxa"/>
            <w:gridSpan w:val="8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DD5933" w:rsidRDefault="00DD5933" w:rsidP="00DD5933">
            <w:pPr>
              <w:pStyle w:val="Sinespaciado"/>
              <w:jc w:val="center"/>
              <w:rPr>
                <w:rFonts w:ascii="Century Gothic" w:hAnsi="Century Gothic"/>
                <w:sz w:val="16"/>
                <w:szCs w:val="14"/>
              </w:rPr>
            </w:pPr>
          </w:p>
          <w:p w:rsidR="00DD5933" w:rsidRPr="007E68B9" w:rsidRDefault="00DD5933" w:rsidP="007E68B9">
            <w:pPr>
              <w:pStyle w:val="Sinespaciado"/>
              <w:rPr>
                <w:rFonts w:ascii="Century Gothic" w:hAnsi="Century Gothic"/>
                <w:b/>
                <w:sz w:val="16"/>
                <w:szCs w:val="14"/>
              </w:rPr>
            </w:pPr>
            <w:r w:rsidRPr="007E68B9">
              <w:rPr>
                <w:rFonts w:ascii="Century Gothic" w:hAnsi="Century Gothic"/>
                <w:b/>
                <w:sz w:val="16"/>
                <w:szCs w:val="14"/>
              </w:rPr>
              <w:t>Se requiere material quirúrgico especializado?:</w:t>
            </w:r>
            <w:r w:rsidR="005263E5">
              <w:rPr>
                <w:rFonts w:ascii="Century Gothic" w:hAnsi="Century Gothic"/>
                <w:b/>
                <w:sz w:val="16"/>
                <w:szCs w:val="14"/>
              </w:rPr>
              <w:t xml:space="preserve">           </w:t>
            </w:r>
            <w:r w:rsidR="005263E5" w:rsidRPr="005263E5">
              <w:rPr>
                <w:rFonts w:ascii="Century Gothic" w:hAnsi="Century Gothic"/>
                <w:sz w:val="14"/>
                <w:szCs w:val="14"/>
              </w:rPr>
              <w:t>( Marque con una X)</w:t>
            </w:r>
          </w:p>
        </w:tc>
        <w:tc>
          <w:tcPr>
            <w:tcW w:w="56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D5933" w:rsidRDefault="00DD5933" w:rsidP="009E7B37">
            <w:pPr>
              <w:pStyle w:val="Sinespaciado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D5933" w:rsidRPr="00D53466" w:rsidRDefault="00DD5933" w:rsidP="009E7B37">
            <w:pPr>
              <w:pStyle w:val="Sinespaciado"/>
              <w:rPr>
                <w:rFonts w:ascii="Century Gothic" w:hAnsi="Century Gothic"/>
                <w:sz w:val="14"/>
                <w:szCs w:val="14"/>
              </w:rPr>
            </w:pPr>
            <w:r w:rsidRPr="00D53466">
              <w:rPr>
                <w:rFonts w:ascii="Century Gothic" w:hAnsi="Century Gothic"/>
                <w:sz w:val="24"/>
                <w:szCs w:val="14"/>
              </w:rPr>
              <w:t>SI</w:t>
            </w:r>
          </w:p>
        </w:tc>
        <w:tc>
          <w:tcPr>
            <w:tcW w:w="56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D5933" w:rsidRPr="009E7B37" w:rsidRDefault="00DD5933" w:rsidP="009E7B37">
            <w:pPr>
              <w:pStyle w:val="Sinespaciado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98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933" w:rsidRPr="00D53466" w:rsidRDefault="00DD5933" w:rsidP="009E7B37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r w:rsidRPr="00D53466"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  <w:tr w:rsidR="00155E8B" w:rsidRPr="00125DA6" w:rsidTr="00C06152">
        <w:trPr>
          <w:trHeight w:val="378"/>
        </w:trPr>
        <w:tc>
          <w:tcPr>
            <w:tcW w:w="11317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8B" w:rsidRPr="00DD5933" w:rsidRDefault="00155E8B" w:rsidP="00155E8B">
            <w:pPr>
              <w:pStyle w:val="Sinespaciado"/>
              <w:rPr>
                <w:rFonts w:ascii="Century Gothic" w:hAnsi="Century Gothic"/>
                <w:b/>
                <w:sz w:val="16"/>
                <w:szCs w:val="14"/>
              </w:rPr>
            </w:pPr>
            <w:r w:rsidRPr="00DD5933">
              <w:rPr>
                <w:rFonts w:ascii="Century Gothic" w:hAnsi="Century Gothic"/>
                <w:b/>
                <w:sz w:val="16"/>
                <w:szCs w:val="14"/>
              </w:rPr>
              <w:t>Nombre de quien lo Solicita:</w:t>
            </w:r>
          </w:p>
          <w:p w:rsidR="00DD5933" w:rsidRDefault="00DD5933" w:rsidP="00155E8B">
            <w:pPr>
              <w:pStyle w:val="Sinespaciado"/>
              <w:rPr>
                <w:rFonts w:ascii="Century Gothic" w:hAnsi="Century Gothic"/>
                <w:sz w:val="16"/>
                <w:szCs w:val="14"/>
              </w:rPr>
            </w:pPr>
          </w:p>
          <w:p w:rsidR="00DD5933" w:rsidRPr="00155E8B" w:rsidRDefault="00DD5933" w:rsidP="00155E8B">
            <w:pPr>
              <w:pStyle w:val="Sinespaciado"/>
              <w:rPr>
                <w:rFonts w:ascii="Century Gothic" w:hAnsi="Century Gothic"/>
                <w:sz w:val="18"/>
                <w:szCs w:val="14"/>
              </w:rPr>
            </w:pPr>
          </w:p>
        </w:tc>
      </w:tr>
      <w:tr w:rsidR="003F4B7A" w:rsidRPr="00125DA6" w:rsidTr="008E1CD6">
        <w:trPr>
          <w:trHeight w:val="998"/>
        </w:trPr>
        <w:tc>
          <w:tcPr>
            <w:tcW w:w="7763" w:type="dxa"/>
            <w:gridSpan w:val="17"/>
            <w:tcBorders>
              <w:top w:val="dotted" w:sz="6" w:space="0" w:color="auto"/>
              <w:bottom w:val="single" w:sz="4" w:space="0" w:color="A6A6A6" w:themeColor="background1" w:themeShade="A6"/>
              <w:right w:val="dotted" w:sz="6" w:space="0" w:color="auto"/>
            </w:tcBorders>
            <w:shd w:val="clear" w:color="auto" w:fill="auto"/>
          </w:tcPr>
          <w:p w:rsidR="003F4B7A" w:rsidRDefault="003F4B7A" w:rsidP="003F4B7A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F4B7A" w:rsidRPr="00DD5933" w:rsidRDefault="003F4B7A" w:rsidP="003F4B7A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  <w:r w:rsidRPr="00DD5933">
              <w:rPr>
                <w:rFonts w:ascii="Century Gothic" w:hAnsi="Century Gothic"/>
                <w:b/>
                <w:sz w:val="16"/>
                <w:szCs w:val="16"/>
              </w:rPr>
              <w:t>Especifique Material solicitado</w:t>
            </w:r>
            <w:r w:rsidR="00DD5933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:rsidR="00272847" w:rsidRPr="003F4B7A" w:rsidRDefault="00272847" w:rsidP="00155E8B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6" w:space="0" w:color="auto"/>
              <w:left w:val="dotted" w:sz="6" w:space="0" w:color="auto"/>
              <w:bottom w:val="single" w:sz="4" w:space="0" w:color="A6A6A6" w:themeColor="background1" w:themeShade="A6"/>
              <w:right w:val="dotted" w:sz="6" w:space="0" w:color="auto"/>
            </w:tcBorders>
            <w:shd w:val="clear" w:color="auto" w:fill="auto"/>
          </w:tcPr>
          <w:p w:rsidR="003F4B7A" w:rsidRPr="00DD5933" w:rsidRDefault="003F4B7A" w:rsidP="003F4B7A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F4B7A" w:rsidRPr="00DD5933" w:rsidRDefault="003F4B7A" w:rsidP="003F4B7A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D5933">
              <w:rPr>
                <w:rFonts w:ascii="Century Gothic" w:hAnsi="Century Gothic"/>
                <w:b/>
                <w:sz w:val="16"/>
                <w:szCs w:val="16"/>
              </w:rPr>
              <w:t>Cantidad</w:t>
            </w:r>
          </w:p>
        </w:tc>
        <w:tc>
          <w:tcPr>
            <w:tcW w:w="2420" w:type="dxa"/>
            <w:gridSpan w:val="2"/>
            <w:tcBorders>
              <w:top w:val="nil"/>
              <w:left w:val="dotted" w:sz="6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3F4B7A" w:rsidRPr="00DD5933" w:rsidRDefault="003F4B7A" w:rsidP="003F4B7A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F4B7A" w:rsidRPr="00DD5933" w:rsidRDefault="003F4B7A" w:rsidP="003F4B7A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D5933">
              <w:rPr>
                <w:rFonts w:ascii="Century Gothic" w:hAnsi="Century Gothic"/>
                <w:b/>
                <w:sz w:val="16"/>
                <w:szCs w:val="16"/>
              </w:rPr>
              <w:t>Monto ( $ )</w:t>
            </w:r>
          </w:p>
          <w:p w:rsidR="00CD5462" w:rsidRPr="00DD5933" w:rsidRDefault="00CD5462" w:rsidP="00CD5462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D5933">
              <w:rPr>
                <w:rFonts w:ascii="Century Gothic" w:hAnsi="Century Gothic"/>
                <w:b/>
                <w:sz w:val="16"/>
                <w:szCs w:val="16"/>
              </w:rPr>
              <w:t>Si se tiene</w:t>
            </w:r>
          </w:p>
          <w:p w:rsidR="00CD5462" w:rsidRPr="00DD5933" w:rsidRDefault="00CD5462" w:rsidP="003F4B7A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95009" w:rsidRPr="00125DA6" w:rsidTr="008E1CD6">
        <w:trPr>
          <w:trHeight w:val="397"/>
        </w:trPr>
        <w:tc>
          <w:tcPr>
            <w:tcW w:w="7763" w:type="dxa"/>
            <w:gridSpan w:val="1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otted" w:sz="6" w:space="0" w:color="auto"/>
            </w:tcBorders>
            <w:shd w:val="clear" w:color="auto" w:fill="auto"/>
          </w:tcPr>
          <w:p w:rsidR="00395009" w:rsidRDefault="00395009" w:rsidP="003F4B7A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dotted" w:sz="6" w:space="0" w:color="auto"/>
              <w:bottom w:val="single" w:sz="4" w:space="0" w:color="A6A6A6" w:themeColor="background1" w:themeShade="A6"/>
              <w:right w:val="dotted" w:sz="6" w:space="0" w:color="auto"/>
            </w:tcBorders>
            <w:shd w:val="clear" w:color="auto" w:fill="auto"/>
          </w:tcPr>
          <w:p w:rsidR="00395009" w:rsidRPr="00DD5933" w:rsidRDefault="00395009" w:rsidP="003F4B7A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6A6A6" w:themeColor="background1" w:themeShade="A6"/>
              <w:left w:val="dotted" w:sz="6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395009" w:rsidRPr="00DD5933" w:rsidRDefault="00395009" w:rsidP="003F4B7A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95009" w:rsidRPr="00125DA6" w:rsidTr="00303170">
        <w:trPr>
          <w:trHeight w:val="397"/>
        </w:trPr>
        <w:tc>
          <w:tcPr>
            <w:tcW w:w="7763" w:type="dxa"/>
            <w:gridSpan w:val="1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otted" w:sz="6" w:space="0" w:color="auto"/>
            </w:tcBorders>
            <w:shd w:val="clear" w:color="auto" w:fill="auto"/>
          </w:tcPr>
          <w:p w:rsidR="00395009" w:rsidRDefault="00395009" w:rsidP="003F4B7A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dotted" w:sz="6" w:space="0" w:color="auto"/>
              <w:bottom w:val="single" w:sz="4" w:space="0" w:color="A6A6A6" w:themeColor="background1" w:themeShade="A6"/>
              <w:right w:val="dotted" w:sz="6" w:space="0" w:color="auto"/>
            </w:tcBorders>
            <w:shd w:val="clear" w:color="auto" w:fill="auto"/>
          </w:tcPr>
          <w:p w:rsidR="00395009" w:rsidRPr="00DD5933" w:rsidRDefault="00395009" w:rsidP="003F4B7A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6A6A6" w:themeColor="background1" w:themeShade="A6"/>
              <w:left w:val="dotted" w:sz="6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395009" w:rsidRPr="00DD5933" w:rsidRDefault="00395009" w:rsidP="003F4B7A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95009" w:rsidRPr="00125DA6" w:rsidTr="00303170">
        <w:trPr>
          <w:trHeight w:val="397"/>
        </w:trPr>
        <w:tc>
          <w:tcPr>
            <w:tcW w:w="7763" w:type="dxa"/>
            <w:gridSpan w:val="17"/>
            <w:tcBorders>
              <w:top w:val="single" w:sz="4" w:space="0" w:color="A6A6A6" w:themeColor="background1" w:themeShade="A6"/>
              <w:bottom w:val="single" w:sz="8" w:space="0" w:color="auto"/>
              <w:right w:val="dotted" w:sz="6" w:space="0" w:color="auto"/>
            </w:tcBorders>
            <w:shd w:val="clear" w:color="auto" w:fill="auto"/>
          </w:tcPr>
          <w:p w:rsidR="00395009" w:rsidRDefault="00395009" w:rsidP="00303170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</w:tcPr>
          <w:p w:rsidR="00395009" w:rsidRPr="00DD5933" w:rsidRDefault="00395009" w:rsidP="003F4B7A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6A6A6" w:themeColor="background1" w:themeShade="A6"/>
              <w:left w:val="dotted" w:sz="6" w:space="0" w:color="auto"/>
              <w:bottom w:val="single" w:sz="8" w:space="0" w:color="auto"/>
            </w:tcBorders>
            <w:shd w:val="clear" w:color="auto" w:fill="auto"/>
          </w:tcPr>
          <w:p w:rsidR="00395009" w:rsidRPr="00DD5933" w:rsidRDefault="00395009" w:rsidP="003F4B7A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B2D26" w:rsidRPr="00125DA6" w:rsidTr="00303170">
        <w:trPr>
          <w:trHeight w:val="596"/>
        </w:trPr>
        <w:tc>
          <w:tcPr>
            <w:tcW w:w="11317" w:type="dxa"/>
            <w:gridSpan w:val="22"/>
            <w:tcBorders>
              <w:top w:val="single" w:sz="8" w:space="0" w:color="auto"/>
              <w:bottom w:val="dotted" w:sz="6" w:space="0" w:color="auto"/>
            </w:tcBorders>
            <w:shd w:val="clear" w:color="auto" w:fill="auto"/>
            <w:vAlign w:val="center"/>
          </w:tcPr>
          <w:p w:rsidR="003B2D26" w:rsidRDefault="003B2D26" w:rsidP="003B2D26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  <w:t>Nombre del Proveedor:</w:t>
            </w:r>
          </w:p>
        </w:tc>
      </w:tr>
      <w:tr w:rsidR="003B2D26" w:rsidRPr="00125DA6" w:rsidTr="00394922">
        <w:trPr>
          <w:trHeight w:val="548"/>
        </w:trPr>
        <w:tc>
          <w:tcPr>
            <w:tcW w:w="3936" w:type="dxa"/>
            <w:gridSpan w:val="5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B2D26" w:rsidRDefault="003B2D26" w:rsidP="003B2D26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  <w:t xml:space="preserve">Telefono: </w:t>
            </w:r>
          </w:p>
        </w:tc>
        <w:tc>
          <w:tcPr>
            <w:tcW w:w="7381" w:type="dxa"/>
            <w:gridSpan w:val="17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:rsidR="003B2D26" w:rsidRDefault="003B2D26" w:rsidP="003B2D26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  <w:t xml:space="preserve">Correo Electronico: </w:t>
            </w:r>
          </w:p>
        </w:tc>
      </w:tr>
      <w:tr w:rsidR="00394922" w:rsidRPr="00125DA6" w:rsidTr="002224A6">
        <w:trPr>
          <w:trHeight w:val="693"/>
        </w:trPr>
        <w:tc>
          <w:tcPr>
            <w:tcW w:w="3936" w:type="dxa"/>
            <w:gridSpan w:val="5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922" w:rsidRDefault="00394922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  <w:t>El Paciente requiere  continuidad de  atención médica en el Instituto? :</w:t>
            </w:r>
          </w:p>
          <w:p w:rsidR="005263E5" w:rsidRPr="005263E5" w:rsidRDefault="005263E5" w:rsidP="005263E5">
            <w:pPr>
              <w:pStyle w:val="Sinespaciado"/>
              <w:jc w:val="right"/>
              <w:rPr>
                <w:rFonts w:ascii="Century Gothic" w:hAnsi="Century Gothic"/>
                <w:noProof/>
                <w:color w:val="000000" w:themeColor="text1"/>
                <w:sz w:val="14"/>
                <w:szCs w:val="14"/>
                <w:lang w:eastAsia="es-MX"/>
              </w:rPr>
            </w:pPr>
            <w:r w:rsidRPr="005263E5">
              <w:rPr>
                <w:rFonts w:ascii="Century Gothic" w:hAnsi="Century Gothic"/>
                <w:noProof/>
                <w:color w:val="000000" w:themeColor="text1"/>
                <w:sz w:val="14"/>
                <w:szCs w:val="14"/>
                <w:lang w:eastAsia="es-MX"/>
              </w:rPr>
              <w:t>(Marque con una X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922" w:rsidRPr="00514834" w:rsidRDefault="00394922" w:rsidP="00AD113B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922" w:rsidRPr="00514834" w:rsidRDefault="00394922" w:rsidP="00AD113B">
            <w:pPr>
              <w:pStyle w:val="Sinespaciado"/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  <w:t>SI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922" w:rsidRPr="00514834" w:rsidRDefault="00394922" w:rsidP="00AD113B">
            <w:pPr>
              <w:pStyle w:val="Sinespaciado"/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</w:tc>
        <w:tc>
          <w:tcPr>
            <w:tcW w:w="709" w:type="dxa"/>
            <w:gridSpan w:val="4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94922" w:rsidRPr="00514834" w:rsidRDefault="00394922" w:rsidP="00AD113B">
            <w:pPr>
              <w:pStyle w:val="Sinespaciado"/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  <w:t>NO</w:t>
            </w:r>
          </w:p>
        </w:tc>
        <w:tc>
          <w:tcPr>
            <w:tcW w:w="4688" w:type="dxa"/>
            <w:gridSpan w:val="8"/>
            <w:tcBorders>
              <w:top w:val="dotted" w:sz="6" w:space="0" w:color="auto"/>
              <w:left w:val="dotted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922" w:rsidRPr="00514834" w:rsidRDefault="00394922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  <w:t>Especialidad:</w:t>
            </w:r>
          </w:p>
        </w:tc>
      </w:tr>
      <w:tr w:rsidR="004D2FBB" w:rsidRPr="00125DA6" w:rsidTr="002224A6">
        <w:trPr>
          <w:trHeight w:val="2546"/>
        </w:trPr>
        <w:tc>
          <w:tcPr>
            <w:tcW w:w="250" w:type="dxa"/>
            <w:tcBorders>
              <w:top w:val="single" w:sz="4" w:space="0" w:color="auto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4D2FBB" w:rsidRDefault="004D2FBB" w:rsidP="004A2C71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</w:tc>
        <w:tc>
          <w:tcPr>
            <w:tcW w:w="11067" w:type="dxa"/>
            <w:gridSpan w:val="21"/>
            <w:tcBorders>
              <w:top w:val="single" w:sz="4" w:space="0" w:color="auto"/>
              <w:left w:val="nil"/>
              <w:bottom w:val="dotted" w:sz="6" w:space="0" w:color="auto"/>
            </w:tcBorders>
            <w:shd w:val="clear" w:color="auto" w:fill="auto"/>
          </w:tcPr>
          <w:p w:rsidR="004A2C71" w:rsidRDefault="004A2C71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4D2FBB" w:rsidRDefault="004A2C71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  <w:t>Causa:</w:t>
            </w:r>
          </w:p>
          <w:p w:rsidR="004A2C71" w:rsidRDefault="004A2C71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3C5C2C" w:rsidRDefault="003C5C2C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4A2C71" w:rsidRDefault="004A2C71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4A2C71" w:rsidRDefault="003C5C2C" w:rsidP="003C5C2C">
            <w:pPr>
              <w:pStyle w:val="Sinespaciado"/>
              <w:tabs>
                <w:tab w:val="left" w:pos="1795"/>
              </w:tabs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  <w:tab/>
            </w:r>
          </w:p>
          <w:p w:rsidR="004A2C71" w:rsidRDefault="004A2C71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4A2C71" w:rsidRDefault="004A2C71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6E37DA" w:rsidRDefault="006E37DA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6E37DA" w:rsidRDefault="006E37DA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6E37DA" w:rsidRDefault="006E37DA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6E37DA" w:rsidRDefault="006E37DA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6E37DA" w:rsidRDefault="006E37DA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6E37DA" w:rsidRDefault="006E37DA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6E37DA" w:rsidRDefault="006E37DA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6E37DA" w:rsidRDefault="006E37DA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6E37DA" w:rsidRDefault="006E37DA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6E37DA" w:rsidRDefault="006E37DA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6E37DA" w:rsidRDefault="006E37DA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6E37DA" w:rsidRDefault="006E37DA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6E37DA" w:rsidRDefault="006E37DA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4A2C71" w:rsidRDefault="004A2C71" w:rsidP="00394922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</w:tc>
      </w:tr>
      <w:tr w:rsidR="003C5C2C" w:rsidRPr="00125DA6" w:rsidTr="006E37DA">
        <w:trPr>
          <w:trHeight w:val="385"/>
        </w:trPr>
        <w:tc>
          <w:tcPr>
            <w:tcW w:w="250" w:type="dxa"/>
            <w:tcBorders>
              <w:top w:val="dotted" w:sz="6" w:space="0" w:color="auto"/>
              <w:bottom w:val="dotted" w:sz="6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C5C2C" w:rsidRDefault="003C5C2C" w:rsidP="004A2C71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</w:tc>
        <w:tc>
          <w:tcPr>
            <w:tcW w:w="11067" w:type="dxa"/>
            <w:gridSpan w:val="21"/>
            <w:tcBorders>
              <w:top w:val="dotted" w:sz="6" w:space="0" w:color="auto"/>
              <w:left w:val="nil"/>
              <w:bottom w:val="dotted" w:sz="6" w:space="0" w:color="auto"/>
            </w:tcBorders>
            <w:shd w:val="clear" w:color="auto" w:fill="95B3D7" w:themeFill="accent1" w:themeFillTint="99"/>
          </w:tcPr>
          <w:p w:rsidR="003C5C2C" w:rsidRPr="003C5C2C" w:rsidRDefault="003C5C2C" w:rsidP="003C5C2C">
            <w:pPr>
              <w:pStyle w:val="Sinespaciado"/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4"/>
                <w:szCs w:val="4"/>
                <w:lang w:eastAsia="es-MX"/>
              </w:rPr>
            </w:pPr>
          </w:p>
          <w:p w:rsidR="003C5C2C" w:rsidRPr="003C5C2C" w:rsidRDefault="003C5C2C" w:rsidP="003C5C2C">
            <w:pPr>
              <w:pStyle w:val="Sinespaciado"/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20"/>
                <w:szCs w:val="20"/>
                <w:lang w:eastAsia="es-MX"/>
              </w:rPr>
            </w:pPr>
            <w:r w:rsidRPr="003C5C2C">
              <w:rPr>
                <w:rFonts w:ascii="Century Gothic" w:hAnsi="Century Gothic"/>
                <w:b/>
                <w:noProof/>
                <w:color w:val="000000" w:themeColor="text1"/>
                <w:sz w:val="20"/>
                <w:szCs w:val="20"/>
                <w:lang w:eastAsia="es-MX"/>
              </w:rPr>
              <w:t>Conclusión del Tr</w:t>
            </w:r>
            <w:r>
              <w:rPr>
                <w:rFonts w:ascii="Century Gothic" w:hAnsi="Century Gothic"/>
                <w:b/>
                <w:noProof/>
                <w:color w:val="000000" w:themeColor="text1"/>
                <w:sz w:val="20"/>
                <w:szCs w:val="20"/>
                <w:lang w:eastAsia="es-MX"/>
              </w:rPr>
              <w:t>ámite</w:t>
            </w:r>
          </w:p>
        </w:tc>
      </w:tr>
      <w:tr w:rsidR="003C5C2C" w:rsidRPr="00125DA6" w:rsidTr="005263E5">
        <w:trPr>
          <w:trHeight w:val="1731"/>
        </w:trPr>
        <w:tc>
          <w:tcPr>
            <w:tcW w:w="250" w:type="dxa"/>
            <w:tcBorders>
              <w:top w:val="dotted" w:sz="6" w:space="0" w:color="auto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3C5C2C" w:rsidRDefault="003C5C2C" w:rsidP="004A2C71">
            <w:pPr>
              <w:pStyle w:val="Sinespaciado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</w:tc>
        <w:tc>
          <w:tcPr>
            <w:tcW w:w="3686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C5C2C" w:rsidRPr="006E37DA" w:rsidRDefault="003C5C2C" w:rsidP="006E37DA">
            <w:pPr>
              <w:pStyle w:val="Sinespaciado"/>
              <w:jc w:val="both"/>
              <w:rPr>
                <w:rFonts w:ascii="Century Gothic" w:hAnsi="Century Gothic"/>
                <w:b/>
                <w:noProof/>
                <w:color w:val="000000" w:themeColor="text1"/>
                <w:sz w:val="20"/>
                <w:szCs w:val="20"/>
                <w:lang w:eastAsia="es-MX"/>
              </w:rPr>
            </w:pPr>
            <w:r w:rsidRPr="006E37DA">
              <w:rPr>
                <w:rFonts w:ascii="Century Gothic" w:hAnsi="Century Gothic"/>
                <w:b/>
                <w:noProof/>
                <w:color w:val="000000" w:themeColor="text1"/>
                <w:sz w:val="20"/>
                <w:szCs w:val="20"/>
                <w:lang w:eastAsia="es-MX"/>
              </w:rPr>
              <w:t>Especifique la causa de conclusión del trámite:</w:t>
            </w:r>
          </w:p>
          <w:p w:rsidR="003C5C2C" w:rsidRDefault="003C5C2C" w:rsidP="006E37DA">
            <w:pPr>
              <w:pStyle w:val="Sinespaciado"/>
              <w:jc w:val="both"/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</w:pPr>
          </w:p>
          <w:p w:rsidR="003C5C2C" w:rsidRPr="005263E5" w:rsidRDefault="003C5C2C" w:rsidP="005263E5">
            <w:pPr>
              <w:pStyle w:val="Sinespaciado"/>
              <w:jc w:val="right"/>
              <w:rPr>
                <w:rFonts w:ascii="Century Gothic" w:hAnsi="Century Gothic"/>
                <w:b/>
                <w:noProof/>
                <w:color w:val="000000" w:themeColor="text1"/>
                <w:sz w:val="14"/>
                <w:szCs w:val="14"/>
                <w:lang w:eastAsia="es-MX"/>
              </w:rPr>
            </w:pPr>
            <w:r w:rsidRPr="005263E5">
              <w:rPr>
                <w:rFonts w:ascii="Century Gothic" w:hAnsi="Century Gothic"/>
                <w:noProof/>
                <w:color w:val="000000" w:themeColor="text1"/>
                <w:sz w:val="14"/>
                <w:szCs w:val="14"/>
                <w:lang w:eastAsia="es-MX"/>
              </w:rPr>
              <w:t xml:space="preserve">( Marque con una </w:t>
            </w:r>
            <w:r w:rsidR="006E37DA" w:rsidRPr="005263E5">
              <w:rPr>
                <w:rFonts w:ascii="Century Gothic" w:hAnsi="Century Gothic"/>
                <w:noProof/>
                <w:color w:val="000000" w:themeColor="text1"/>
                <w:sz w:val="14"/>
                <w:szCs w:val="14"/>
                <w:lang w:eastAsia="es-MX"/>
              </w:rPr>
              <w:t xml:space="preserve"> </w:t>
            </w:r>
            <w:r w:rsidRPr="005263E5">
              <w:rPr>
                <w:rFonts w:ascii="Century Gothic" w:hAnsi="Century Gothic"/>
                <w:noProof/>
                <w:color w:val="000000" w:themeColor="text1"/>
                <w:sz w:val="14"/>
                <w:szCs w:val="14"/>
                <w:lang w:eastAsia="es-MX"/>
              </w:rPr>
              <w:t xml:space="preserve">X </w:t>
            </w:r>
            <w:r w:rsidR="006E37DA" w:rsidRPr="005263E5">
              <w:rPr>
                <w:rFonts w:ascii="Century Gothic" w:hAnsi="Century Gothic"/>
                <w:noProof/>
                <w:color w:val="000000" w:themeColor="text1"/>
                <w:sz w:val="14"/>
                <w:szCs w:val="14"/>
                <w:lang w:eastAsia="es-MX"/>
              </w:rPr>
              <w:t xml:space="preserve"> )</w:t>
            </w:r>
          </w:p>
        </w:tc>
        <w:tc>
          <w:tcPr>
            <w:tcW w:w="170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6E37DA" w:rsidRPr="009B1005" w:rsidRDefault="006E37DA" w:rsidP="006E37DA">
            <w:pPr>
              <w:pStyle w:val="Sinespaciado"/>
              <w:jc w:val="center"/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</w:pPr>
          </w:p>
          <w:p w:rsidR="006E37DA" w:rsidRPr="009B1005" w:rsidRDefault="006E37DA" w:rsidP="006E37DA">
            <w:pPr>
              <w:pStyle w:val="Sinespaciado"/>
              <w:jc w:val="center"/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</w:pPr>
          </w:p>
          <w:p w:rsidR="006E37DA" w:rsidRPr="009B1005" w:rsidRDefault="006E37DA" w:rsidP="006E37DA">
            <w:pPr>
              <w:pStyle w:val="Sinespaciado"/>
              <w:jc w:val="center"/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9B1005"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  <w:t xml:space="preserve">El Paciente </w:t>
            </w:r>
          </w:p>
          <w:p w:rsidR="003C5C2C" w:rsidRPr="009B1005" w:rsidRDefault="006E37DA" w:rsidP="006E37DA">
            <w:pPr>
              <w:pStyle w:val="Sinespaciado"/>
              <w:jc w:val="center"/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9B1005"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  <w:t>desistió</w:t>
            </w:r>
          </w:p>
        </w:tc>
        <w:tc>
          <w:tcPr>
            <w:tcW w:w="1701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6E37DA" w:rsidRPr="009B1005" w:rsidRDefault="006E37DA" w:rsidP="006E37DA">
            <w:pPr>
              <w:pStyle w:val="Sinespaciado"/>
              <w:jc w:val="center"/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</w:pPr>
          </w:p>
          <w:p w:rsidR="006E37DA" w:rsidRPr="009B1005" w:rsidRDefault="006E37DA" w:rsidP="006E37DA">
            <w:pPr>
              <w:pStyle w:val="Sinespaciado"/>
              <w:jc w:val="center"/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</w:pPr>
          </w:p>
          <w:p w:rsidR="003C5C2C" w:rsidRPr="009B1005" w:rsidRDefault="006E37DA" w:rsidP="006E37DA">
            <w:pPr>
              <w:pStyle w:val="Sinespaciado"/>
              <w:jc w:val="center"/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9B1005"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  <w:t>Problema solucionado</w:t>
            </w:r>
          </w:p>
        </w:tc>
        <w:tc>
          <w:tcPr>
            <w:tcW w:w="141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6E37DA" w:rsidRPr="009B1005" w:rsidRDefault="006E37DA" w:rsidP="006E37DA">
            <w:pPr>
              <w:pStyle w:val="Sinespaciado"/>
              <w:jc w:val="center"/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</w:pPr>
          </w:p>
          <w:p w:rsidR="006E37DA" w:rsidRPr="009B1005" w:rsidRDefault="006E37DA" w:rsidP="006E37DA">
            <w:pPr>
              <w:pStyle w:val="Sinespaciado"/>
              <w:jc w:val="center"/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</w:pPr>
          </w:p>
          <w:p w:rsidR="006E37DA" w:rsidRPr="009B1005" w:rsidRDefault="006E37DA" w:rsidP="006E37DA">
            <w:pPr>
              <w:pStyle w:val="Sinespaciado"/>
              <w:jc w:val="center"/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</w:pPr>
          </w:p>
          <w:p w:rsidR="003C5C2C" w:rsidRPr="009B1005" w:rsidRDefault="006E37DA" w:rsidP="006E37DA">
            <w:pPr>
              <w:pStyle w:val="Sinespaciado"/>
              <w:jc w:val="center"/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9B1005"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  <w:t>Deceso</w:t>
            </w:r>
          </w:p>
        </w:tc>
        <w:tc>
          <w:tcPr>
            <w:tcW w:w="256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6E37DA" w:rsidRPr="009B1005" w:rsidRDefault="006E37DA" w:rsidP="006E37DA">
            <w:pPr>
              <w:pStyle w:val="Sinespaciado"/>
              <w:jc w:val="both"/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</w:pPr>
          </w:p>
          <w:p w:rsidR="006E37DA" w:rsidRPr="009B1005" w:rsidRDefault="006E37DA" w:rsidP="006E37DA">
            <w:pPr>
              <w:pStyle w:val="Sinespaciado"/>
              <w:jc w:val="both"/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</w:pPr>
          </w:p>
          <w:p w:rsidR="003C5C2C" w:rsidRPr="009B1005" w:rsidRDefault="006E37DA" w:rsidP="006E37DA">
            <w:pPr>
              <w:pStyle w:val="Sinespaciado"/>
              <w:jc w:val="center"/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9B1005">
              <w:rPr>
                <w:rFonts w:ascii="Century Gothic" w:hAnsi="Century Gothic"/>
                <w:noProof/>
                <w:color w:val="000000" w:themeColor="text1"/>
                <w:sz w:val="18"/>
                <w:szCs w:val="18"/>
                <w:lang w:eastAsia="es-MX"/>
              </w:rPr>
              <w:t>Se canaliza a otro hospital a solicitud del Paciente</w:t>
            </w:r>
          </w:p>
        </w:tc>
      </w:tr>
      <w:tr w:rsidR="00D53466" w:rsidRPr="00125DA6" w:rsidTr="00303170">
        <w:trPr>
          <w:trHeight w:val="384"/>
        </w:trPr>
        <w:tc>
          <w:tcPr>
            <w:tcW w:w="11317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:rsidR="00D53466" w:rsidRDefault="00D53466" w:rsidP="00514834">
            <w:pPr>
              <w:pStyle w:val="Sinespaciad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</w:pPr>
          </w:p>
          <w:p w:rsidR="005263E5" w:rsidRDefault="005263E5" w:rsidP="00514834">
            <w:pPr>
              <w:pStyle w:val="Sinespaciad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</w:pPr>
          </w:p>
          <w:p w:rsidR="005263E5" w:rsidRDefault="005263E5" w:rsidP="00514834">
            <w:pPr>
              <w:pStyle w:val="Sinespaciad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</w:pPr>
          </w:p>
          <w:p w:rsidR="005263E5" w:rsidRDefault="005263E5" w:rsidP="00514834">
            <w:pPr>
              <w:pStyle w:val="Sinespaciad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</w:pPr>
          </w:p>
          <w:p w:rsidR="005263E5" w:rsidRDefault="005263E5" w:rsidP="00514834">
            <w:pPr>
              <w:pStyle w:val="Sinespaciad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</w:pPr>
          </w:p>
          <w:p w:rsidR="005263E5" w:rsidRDefault="000224BC" w:rsidP="00514834">
            <w:pPr>
              <w:pStyle w:val="Sinespaciad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1DADA9" wp14:editId="789C0E2C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94615</wp:posOffset>
                      </wp:positionV>
                      <wp:extent cx="1707515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7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4pt,7.45pt" to="477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" strokecolor="black [3040]"/>
                  </w:pict>
                </mc:Fallback>
              </mc:AlternateContent>
            </w:r>
            <w:r w:rsidR="005263E5"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71940</wp:posOffset>
                      </wp:positionH>
                      <wp:positionV relativeFrom="paragraph">
                        <wp:posOffset>104188</wp:posOffset>
                      </wp:positionV>
                      <wp:extent cx="2337758" cy="8626"/>
                      <wp:effectExtent l="0" t="0" r="24765" b="29845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7758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8.2pt" to="268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" strokecolor="black [3040]"/>
                  </w:pict>
                </mc:Fallback>
              </mc:AlternateContent>
            </w:r>
          </w:p>
          <w:p w:rsidR="005263E5" w:rsidRDefault="005263E5" w:rsidP="00514834">
            <w:pPr>
              <w:pStyle w:val="Sinespaciad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</w:pPr>
          </w:p>
          <w:p w:rsidR="005263E5" w:rsidRDefault="005263E5" w:rsidP="00514834">
            <w:pPr>
              <w:pStyle w:val="Sinespaciad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  <w:t xml:space="preserve">Nombre y Firma del Médico Cirujano                                         Cédula Profesional     </w:t>
            </w:r>
          </w:p>
          <w:p w:rsidR="004A2C71" w:rsidRPr="00514834" w:rsidRDefault="004A2C71" w:rsidP="00514834">
            <w:pPr>
              <w:pStyle w:val="Sinespaciad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</w:pPr>
          </w:p>
        </w:tc>
      </w:tr>
      <w:tr w:rsidR="00F7472C" w:rsidRPr="00125DA6" w:rsidTr="002224A6">
        <w:trPr>
          <w:trHeight w:val="384"/>
        </w:trPr>
        <w:tc>
          <w:tcPr>
            <w:tcW w:w="11317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C6D9F1" w:themeFill="text2" w:themeFillTint="33"/>
            <w:vAlign w:val="center"/>
          </w:tcPr>
          <w:p w:rsidR="00F7472C" w:rsidRPr="009E7B37" w:rsidRDefault="00F7472C" w:rsidP="00514834">
            <w:pPr>
              <w:pStyle w:val="Sinespaciado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514834">
              <w:rPr>
                <w:rFonts w:ascii="Century Gothic" w:hAnsi="Century Gothic"/>
                <w:b/>
                <w:color w:val="000000" w:themeColor="text1"/>
                <w:sz w:val="18"/>
                <w:szCs w:val="14"/>
              </w:rPr>
              <w:t>IMPORTANTE</w:t>
            </w:r>
          </w:p>
        </w:tc>
      </w:tr>
      <w:tr w:rsidR="00F7472C" w:rsidRPr="00125DA6" w:rsidTr="00303170">
        <w:trPr>
          <w:trHeight w:val="1168"/>
        </w:trPr>
        <w:tc>
          <w:tcPr>
            <w:tcW w:w="11317" w:type="dxa"/>
            <w:gridSpan w:val="22"/>
            <w:tcBorders>
              <w:top w:val="dotted" w:sz="6" w:space="0" w:color="auto"/>
            </w:tcBorders>
          </w:tcPr>
          <w:p w:rsidR="00D53466" w:rsidRPr="00D53466" w:rsidRDefault="00D53466" w:rsidP="00D53466">
            <w:pPr>
              <w:pStyle w:val="Sinespaciado"/>
              <w:jc w:val="both"/>
              <w:rPr>
                <w:rFonts w:ascii="Century Gothic" w:hAnsi="Century Gothic"/>
                <w:sz w:val="16"/>
                <w:szCs w:val="14"/>
              </w:rPr>
            </w:pPr>
          </w:p>
          <w:p w:rsidR="006E37DA" w:rsidRDefault="008E1CD6" w:rsidP="006E37DA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A2C71">
              <w:rPr>
                <w:rFonts w:ascii="Century Gothic" w:hAnsi="Century Gothic"/>
                <w:sz w:val="18"/>
                <w:szCs w:val="18"/>
              </w:rPr>
              <w:t xml:space="preserve">Adjuntar este formulario al </w:t>
            </w:r>
            <w:r w:rsidRPr="006E37DA">
              <w:rPr>
                <w:rFonts w:ascii="Century Gothic" w:hAnsi="Century Gothic"/>
                <w:b/>
                <w:sz w:val="18"/>
                <w:szCs w:val="18"/>
              </w:rPr>
              <w:t>FORMATO  RC-CAIDA DE PACIENTE  RC-2</w:t>
            </w:r>
            <w:r w:rsidRPr="004A2C71">
              <w:rPr>
                <w:rFonts w:ascii="Century Gothic" w:hAnsi="Century Gothic"/>
                <w:sz w:val="18"/>
                <w:szCs w:val="18"/>
              </w:rPr>
              <w:t xml:space="preserve">  y/o entregarlo a la Sección Control de Inventarios  en horario de </w:t>
            </w:r>
            <w:r w:rsidR="006E37DA">
              <w:rPr>
                <w:rFonts w:ascii="Century Gothic" w:hAnsi="Century Gothic"/>
                <w:sz w:val="18"/>
                <w:szCs w:val="18"/>
              </w:rPr>
              <w:t>08:00 a 15:30 de lunes a viernes.</w:t>
            </w:r>
          </w:p>
          <w:p w:rsidR="004A2C71" w:rsidRPr="004A2C71" w:rsidRDefault="004A2C71" w:rsidP="004A2C71">
            <w:pPr>
              <w:pStyle w:val="Sinespaciado"/>
              <w:ind w:left="720"/>
              <w:jc w:val="both"/>
              <w:rPr>
                <w:rFonts w:ascii="Century Gothic" w:hAnsi="Century Gothic"/>
                <w:sz w:val="6"/>
                <w:szCs w:val="6"/>
              </w:rPr>
            </w:pPr>
          </w:p>
          <w:p w:rsidR="00F7472C" w:rsidRPr="004A2C71" w:rsidRDefault="00E86956" w:rsidP="004A2C71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A2C71">
              <w:rPr>
                <w:rFonts w:ascii="Century Gothic" w:hAnsi="Century Gothic"/>
                <w:sz w:val="18"/>
                <w:szCs w:val="18"/>
              </w:rPr>
              <w:t>Ind</w:t>
            </w:r>
            <w:r w:rsidR="00C610BA" w:rsidRPr="004A2C71">
              <w:rPr>
                <w:rFonts w:ascii="Century Gothic" w:hAnsi="Century Gothic"/>
                <w:sz w:val="18"/>
                <w:szCs w:val="18"/>
              </w:rPr>
              <w:t xml:space="preserve">ispensable </w:t>
            </w:r>
            <w:r w:rsidR="00F7472C" w:rsidRPr="004A2C71">
              <w:rPr>
                <w:rFonts w:ascii="Century Gothic" w:hAnsi="Century Gothic"/>
                <w:sz w:val="18"/>
                <w:szCs w:val="18"/>
              </w:rPr>
              <w:t xml:space="preserve">Adjuntar  copia de: </w:t>
            </w:r>
          </w:p>
          <w:p w:rsidR="006178EA" w:rsidRDefault="00F7472C" w:rsidP="00D32D85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A2C71">
              <w:rPr>
                <w:rFonts w:ascii="Century Gothic" w:hAnsi="Century Gothic"/>
                <w:sz w:val="18"/>
                <w:szCs w:val="18"/>
              </w:rPr>
              <w:t xml:space="preserve">Identificación Oficial  y Gafete Institucional del </w:t>
            </w:r>
            <w:r w:rsidR="00E86956" w:rsidRPr="004A2C71">
              <w:rPr>
                <w:rFonts w:ascii="Century Gothic" w:hAnsi="Century Gothic"/>
                <w:sz w:val="18"/>
                <w:szCs w:val="18"/>
              </w:rPr>
              <w:t>Médico Cirujano</w:t>
            </w:r>
            <w:r w:rsidR="006178EA" w:rsidRPr="004A2C71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:rsidR="000224BC" w:rsidRPr="000224BC" w:rsidRDefault="000224BC" w:rsidP="000224BC">
            <w:pPr>
              <w:pStyle w:val="Sinespaciado"/>
              <w:ind w:left="1485"/>
              <w:jc w:val="both"/>
              <w:rPr>
                <w:rFonts w:ascii="Century Gothic" w:hAnsi="Century Gothic"/>
                <w:sz w:val="6"/>
                <w:szCs w:val="6"/>
              </w:rPr>
            </w:pPr>
          </w:p>
          <w:p w:rsidR="006E37DA" w:rsidRDefault="004A2C71" w:rsidP="004A2C7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A2C71">
              <w:rPr>
                <w:rFonts w:ascii="Century Gothic" w:hAnsi="Century Gothic"/>
                <w:sz w:val="18"/>
                <w:szCs w:val="18"/>
              </w:rPr>
              <w:t xml:space="preserve">Dudas y aclaraciones:          </w:t>
            </w:r>
          </w:p>
          <w:p w:rsidR="004A2C71" w:rsidRDefault="006E37DA" w:rsidP="006E37DA">
            <w:pPr>
              <w:pStyle w:val="Prrafodelista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</w:t>
            </w:r>
            <w:r w:rsidR="004A2C71" w:rsidRPr="004A2C7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="004A2C71" w:rsidRPr="004A2C71"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="00883A3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A2C71" w:rsidRPr="004A2C71">
              <w:rPr>
                <w:rFonts w:ascii="Century Gothic" w:hAnsi="Century Gothic"/>
                <w:sz w:val="18"/>
                <w:szCs w:val="18"/>
              </w:rPr>
              <w:t>Sección Control de Inventarios. -Siniestros-</w:t>
            </w:r>
          </w:p>
          <w:p w:rsidR="006E37DA" w:rsidRPr="006E37DA" w:rsidRDefault="006E37DA" w:rsidP="006E37DA">
            <w:pPr>
              <w:pStyle w:val="Prrafodelista"/>
              <w:jc w:val="both"/>
              <w:rPr>
                <w:rFonts w:ascii="Century Gothic" w:hAnsi="Century Gothic"/>
                <w:sz w:val="4"/>
                <w:szCs w:val="4"/>
              </w:rPr>
            </w:pPr>
          </w:p>
          <w:p w:rsidR="004A2C71" w:rsidRPr="004A2C71" w:rsidRDefault="004A2C71" w:rsidP="004A2C71">
            <w:pPr>
              <w:pStyle w:val="Prrafodelista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A2C71">
              <w:rPr>
                <w:rFonts w:ascii="Century Gothic" w:hAnsi="Century Gothic"/>
                <w:sz w:val="18"/>
                <w:szCs w:val="18"/>
              </w:rPr>
              <w:t xml:space="preserve">                                   Planta alta del edificio de Mantenimiento </w:t>
            </w:r>
            <w:proofErr w:type="spellStart"/>
            <w:r w:rsidRPr="004A2C71">
              <w:rPr>
                <w:rFonts w:ascii="Century Gothic" w:hAnsi="Century Gothic"/>
                <w:sz w:val="18"/>
                <w:szCs w:val="18"/>
              </w:rPr>
              <w:t>Conserv</w:t>
            </w:r>
            <w:proofErr w:type="spellEnd"/>
            <w:r w:rsidRPr="004A2C71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gramStart"/>
            <w:r w:rsidRPr="004A2C71">
              <w:rPr>
                <w:rFonts w:ascii="Century Gothic" w:hAnsi="Century Gothic"/>
                <w:sz w:val="18"/>
                <w:szCs w:val="18"/>
              </w:rPr>
              <w:t>y</w:t>
            </w:r>
            <w:proofErr w:type="gramEnd"/>
            <w:r w:rsidRPr="004A2C71">
              <w:rPr>
                <w:rFonts w:ascii="Century Gothic" w:hAnsi="Century Gothic"/>
                <w:sz w:val="18"/>
                <w:szCs w:val="18"/>
              </w:rPr>
              <w:t xml:space="preserve"> Construcción.</w:t>
            </w:r>
          </w:p>
          <w:p w:rsidR="004A2C71" w:rsidRDefault="004A2C71" w:rsidP="004A2C71">
            <w:pPr>
              <w:pStyle w:val="Prrafodelista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A2C71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Horario de atención de 8:30 a 15:00 </w:t>
            </w:r>
            <w:proofErr w:type="spellStart"/>
            <w:r w:rsidRPr="004A2C71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  <w:r w:rsidRPr="004A2C71">
              <w:rPr>
                <w:rFonts w:ascii="Century Gothic" w:hAnsi="Century Gothic"/>
                <w:sz w:val="18"/>
                <w:szCs w:val="18"/>
              </w:rPr>
              <w:t xml:space="preserve">. de lunes a viernes          </w:t>
            </w:r>
          </w:p>
          <w:p w:rsidR="006E37DA" w:rsidRPr="006E37DA" w:rsidRDefault="006E37DA" w:rsidP="004A2C71">
            <w:pPr>
              <w:pStyle w:val="Prrafodelista"/>
              <w:jc w:val="both"/>
              <w:rPr>
                <w:rFonts w:ascii="Century Gothic" w:hAnsi="Century Gothic"/>
                <w:sz w:val="4"/>
                <w:szCs w:val="4"/>
              </w:rPr>
            </w:pPr>
          </w:p>
          <w:p w:rsidR="004A2C71" w:rsidRDefault="004A2C71" w:rsidP="004A2C7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</w:t>
            </w:r>
            <w:r w:rsidRPr="004A2C71">
              <w:rPr>
                <w:rFonts w:ascii="Century Gothic" w:hAnsi="Century Gothic"/>
                <w:sz w:val="18"/>
                <w:szCs w:val="18"/>
              </w:rPr>
              <w:t xml:space="preserve">Teléfono: 5487 0900 </w:t>
            </w:r>
            <w:proofErr w:type="spellStart"/>
            <w:r w:rsidRPr="004A2C71">
              <w:rPr>
                <w:rFonts w:ascii="Century Gothic" w:hAnsi="Century Gothic"/>
                <w:sz w:val="18"/>
                <w:szCs w:val="18"/>
              </w:rPr>
              <w:t>Exts</w:t>
            </w:r>
            <w:proofErr w:type="spellEnd"/>
            <w:r w:rsidRPr="004A2C71">
              <w:rPr>
                <w:rFonts w:ascii="Century Gothic" w:hAnsi="Century Gothic"/>
                <w:sz w:val="18"/>
                <w:szCs w:val="18"/>
              </w:rPr>
              <w:t>. 1735 / 1740</w:t>
            </w:r>
          </w:p>
          <w:p w:rsidR="006E37DA" w:rsidRPr="006E37DA" w:rsidRDefault="006E37DA" w:rsidP="004A2C71">
            <w:pPr>
              <w:rPr>
                <w:rFonts w:ascii="Century Gothic" w:hAnsi="Century Gothic"/>
                <w:sz w:val="6"/>
                <w:szCs w:val="6"/>
              </w:rPr>
            </w:pPr>
          </w:p>
          <w:p w:rsidR="004A2C71" w:rsidRPr="004A2C71" w:rsidRDefault="006E37DA" w:rsidP="006E37D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      </w:t>
            </w:r>
            <w:r w:rsidR="004A2C71">
              <w:rPr>
                <w:rFonts w:ascii="Century Gothic" w:hAnsi="Century Gothic"/>
                <w:sz w:val="18"/>
                <w:szCs w:val="18"/>
              </w:rPr>
              <w:t>s</w:t>
            </w:r>
            <w:r w:rsidR="004A2C71" w:rsidRPr="004A2C71">
              <w:rPr>
                <w:rFonts w:ascii="Century Gothic" w:hAnsi="Century Gothic"/>
                <w:sz w:val="18"/>
                <w:szCs w:val="18"/>
              </w:rPr>
              <w:t>iniestros.innsz@hotmail.com</w:t>
            </w:r>
          </w:p>
          <w:p w:rsidR="00CE1C38" w:rsidRPr="00D53466" w:rsidRDefault="004A2C71" w:rsidP="000224BC">
            <w:pPr>
              <w:pStyle w:val="Prrafodelista"/>
              <w:ind w:left="1440"/>
              <w:jc w:val="both"/>
              <w:rPr>
                <w:rFonts w:ascii="Century Gothic" w:hAnsi="Century Gothic"/>
                <w:b/>
                <w:sz w:val="16"/>
                <w:szCs w:val="14"/>
              </w:rPr>
            </w:pPr>
            <w:r w:rsidRPr="004A2C71">
              <w:rPr>
                <w:rFonts w:ascii="Century Gothic" w:hAnsi="Century Gothic"/>
                <w:sz w:val="18"/>
                <w:szCs w:val="18"/>
              </w:rPr>
              <w:t xml:space="preserve">               </w:t>
            </w:r>
            <w:r w:rsidR="006E37DA">
              <w:rPr>
                <w:rFonts w:ascii="Century Gothic" w:hAnsi="Century Gothic"/>
                <w:sz w:val="18"/>
                <w:szCs w:val="18"/>
              </w:rPr>
              <w:t xml:space="preserve">                             </w:t>
            </w:r>
            <w:r w:rsidRPr="004A2C71">
              <w:rPr>
                <w:rFonts w:ascii="Century Gothic" w:hAnsi="Century Gothic"/>
                <w:sz w:val="18"/>
                <w:szCs w:val="18"/>
              </w:rPr>
              <w:t>siniestros.inventarios@incmnsz.mx</w:t>
            </w:r>
          </w:p>
        </w:tc>
      </w:tr>
    </w:tbl>
    <w:p w:rsidR="004D2FBB" w:rsidRPr="00D06611" w:rsidRDefault="004D2FBB" w:rsidP="00D06611">
      <w:pPr>
        <w:pStyle w:val="Sinespaciado"/>
        <w:tabs>
          <w:tab w:val="left" w:pos="6300"/>
        </w:tabs>
        <w:jc w:val="both"/>
        <w:rPr>
          <w:rFonts w:ascii="Century Gothic" w:hAnsi="Century Gothic"/>
          <w:sz w:val="14"/>
          <w:szCs w:val="14"/>
        </w:rPr>
      </w:pPr>
    </w:p>
    <w:sectPr w:rsidR="004D2FBB" w:rsidRPr="00D06611" w:rsidSect="00602A90">
      <w:headerReference w:type="default" r:id="rId10"/>
      <w:footerReference w:type="default" r:id="rId11"/>
      <w:footerReference w:type="first" r:id="rId12"/>
      <w:pgSz w:w="12240" w:h="15840"/>
      <w:pgMar w:top="567" w:right="567" w:bottom="567" w:left="567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93" w:rsidRDefault="007B1D93" w:rsidP="000C603B">
      <w:pPr>
        <w:spacing w:after="0" w:line="240" w:lineRule="auto"/>
      </w:pPr>
      <w:r>
        <w:separator/>
      </w:r>
    </w:p>
  </w:endnote>
  <w:endnote w:type="continuationSeparator" w:id="0">
    <w:p w:rsidR="007B1D93" w:rsidRDefault="007B1D93" w:rsidP="000C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Antique Olive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38" w:rsidRPr="00CE1C38" w:rsidRDefault="000F5A01" w:rsidP="00883A3C">
    <w:pPr>
      <w:pStyle w:val="Piedepgina"/>
      <w:rPr>
        <w:sz w:val="20"/>
        <w:szCs w:val="20"/>
      </w:rPr>
    </w:pPr>
    <w:r w:rsidRPr="00144149">
      <w:rPr>
        <w:b/>
        <w:color w:val="E36C0A" w:themeColor="accent6" w:themeShade="BF"/>
        <w:sz w:val="14"/>
        <w:szCs w:val="14"/>
        <w:lang w:val="es-ES"/>
      </w:rPr>
      <w:t xml:space="preserve">Página </w:t>
    </w:r>
    <w:r w:rsidRPr="00144149">
      <w:rPr>
        <w:b/>
        <w:color w:val="E36C0A" w:themeColor="accent6" w:themeShade="BF"/>
        <w:sz w:val="14"/>
        <w:szCs w:val="14"/>
      </w:rPr>
      <w:fldChar w:fldCharType="begin"/>
    </w:r>
    <w:r w:rsidRPr="00144149">
      <w:rPr>
        <w:b/>
        <w:color w:val="E36C0A" w:themeColor="accent6" w:themeShade="BF"/>
        <w:sz w:val="14"/>
        <w:szCs w:val="14"/>
      </w:rPr>
      <w:instrText>PAGE  \* Arabic  \* MERGEFORMAT</w:instrText>
    </w:r>
    <w:r w:rsidRPr="00144149">
      <w:rPr>
        <w:b/>
        <w:color w:val="E36C0A" w:themeColor="accent6" w:themeShade="BF"/>
        <w:sz w:val="14"/>
        <w:szCs w:val="14"/>
      </w:rPr>
      <w:fldChar w:fldCharType="separate"/>
    </w:r>
    <w:r w:rsidR="001A1ABF" w:rsidRPr="001A1ABF">
      <w:rPr>
        <w:b/>
        <w:noProof/>
        <w:color w:val="E36C0A" w:themeColor="accent6" w:themeShade="BF"/>
        <w:sz w:val="14"/>
        <w:szCs w:val="14"/>
        <w:lang w:val="es-ES"/>
      </w:rPr>
      <w:t>3</w:t>
    </w:r>
    <w:r w:rsidRPr="00144149">
      <w:rPr>
        <w:b/>
        <w:color w:val="E36C0A" w:themeColor="accent6" w:themeShade="BF"/>
        <w:sz w:val="14"/>
        <w:szCs w:val="14"/>
      </w:rPr>
      <w:fldChar w:fldCharType="end"/>
    </w:r>
    <w:r w:rsidRPr="00144149">
      <w:rPr>
        <w:b/>
        <w:color w:val="E36C0A" w:themeColor="accent6" w:themeShade="BF"/>
        <w:sz w:val="14"/>
        <w:szCs w:val="14"/>
        <w:lang w:val="es-ES"/>
      </w:rPr>
      <w:t xml:space="preserve"> de</w:t>
    </w:r>
    <w:r w:rsidR="00883A3C">
      <w:rPr>
        <w:b/>
        <w:color w:val="E36C0A" w:themeColor="accent6" w:themeShade="BF"/>
        <w:sz w:val="14"/>
        <w:szCs w:val="14"/>
        <w:lang w:val="es-ES"/>
      </w:rPr>
      <w:t xml:space="preserve"> 4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44149">
      <w:rPr>
        <w:b/>
        <w:color w:val="E36C0A" w:themeColor="accent6" w:themeShade="BF"/>
        <w:sz w:val="14"/>
        <w:szCs w:val="14"/>
        <w:lang w:val="es-ES"/>
      </w:rPr>
      <w:t xml:space="preserve"> </w:t>
    </w:r>
    <w:r w:rsidR="00CE1C38" w:rsidRPr="00CE1C38">
      <w:rPr>
        <w:b/>
        <w:color w:val="E36C0A" w:themeColor="accent6" w:themeShade="BF"/>
        <w:sz w:val="20"/>
        <w:szCs w:val="20"/>
      </w:rPr>
      <w:t xml:space="preserve">FORMATO </w:t>
    </w:r>
    <w:r w:rsidR="00CE1C38" w:rsidRPr="00CE1C38">
      <w:rPr>
        <w:b/>
        <w:color w:val="E36C0A" w:themeColor="accent6" w:themeShade="BF"/>
        <w:sz w:val="24"/>
        <w:szCs w:val="24"/>
      </w:rPr>
      <w:t>RC</w:t>
    </w:r>
    <w:r w:rsidR="00CE1C38">
      <w:rPr>
        <w:b/>
        <w:color w:val="E36C0A" w:themeColor="accent6" w:themeShade="BF"/>
        <w:sz w:val="24"/>
        <w:szCs w:val="24"/>
      </w:rPr>
      <w:t xml:space="preserve">-3  </w:t>
    </w:r>
    <w:r w:rsidR="00CE1C38" w:rsidRPr="00CE1C38">
      <w:rPr>
        <w:b/>
        <w:color w:val="E36C0A" w:themeColor="accent6" w:themeShade="BF"/>
        <w:sz w:val="20"/>
        <w:szCs w:val="20"/>
      </w:rPr>
      <w:t xml:space="preserve">/ </w:t>
    </w:r>
    <w:r w:rsidR="006E37DA">
      <w:rPr>
        <w:b/>
        <w:color w:val="E36C0A" w:themeColor="accent6" w:themeShade="BF"/>
        <w:sz w:val="16"/>
        <w:szCs w:val="16"/>
      </w:rPr>
      <w:t>3</w:t>
    </w:r>
    <w:r w:rsidR="00CE1C38" w:rsidRPr="00CE1C38">
      <w:rPr>
        <w:b/>
        <w:color w:val="E36C0A" w:themeColor="accent6" w:themeShade="BF"/>
        <w:sz w:val="16"/>
        <w:szCs w:val="16"/>
      </w:rPr>
      <w:t>-4</w:t>
    </w:r>
  </w:p>
  <w:p w:rsidR="0096490F" w:rsidRPr="00144149" w:rsidRDefault="0096490F" w:rsidP="00CE1C38">
    <w:pPr>
      <w:pStyle w:val="Piedepgina"/>
      <w:jc w:val="right"/>
      <w:rPr>
        <w:b/>
        <w:color w:val="E36C0A" w:themeColor="accent6" w:themeShade="BF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99" w:rsidRPr="00E4084A" w:rsidRDefault="00050C99" w:rsidP="00050C99">
    <w:pPr>
      <w:pStyle w:val="Piedepgina"/>
      <w:rPr>
        <w:sz w:val="20"/>
        <w:szCs w:val="20"/>
      </w:rPr>
    </w:pPr>
    <w:r w:rsidRPr="00050C99">
      <w:rPr>
        <w:color w:val="E36C0A" w:themeColor="accent6" w:themeShade="BF"/>
        <w:sz w:val="14"/>
        <w:szCs w:val="14"/>
        <w:lang w:val="es-ES"/>
      </w:rPr>
      <w:t xml:space="preserve">Página </w:t>
    </w:r>
    <w:r w:rsidRPr="00050C99">
      <w:rPr>
        <w:b/>
        <w:color w:val="E36C0A" w:themeColor="accent6" w:themeShade="BF"/>
        <w:sz w:val="14"/>
        <w:szCs w:val="14"/>
      </w:rPr>
      <w:fldChar w:fldCharType="begin"/>
    </w:r>
    <w:r w:rsidRPr="00050C99">
      <w:rPr>
        <w:b/>
        <w:color w:val="E36C0A" w:themeColor="accent6" w:themeShade="BF"/>
        <w:sz w:val="14"/>
        <w:szCs w:val="14"/>
      </w:rPr>
      <w:instrText>PAGE  \* Arabic  \* MERGEFORMAT</w:instrText>
    </w:r>
    <w:r w:rsidRPr="00050C99">
      <w:rPr>
        <w:b/>
        <w:color w:val="E36C0A" w:themeColor="accent6" w:themeShade="BF"/>
        <w:sz w:val="14"/>
        <w:szCs w:val="14"/>
      </w:rPr>
      <w:fldChar w:fldCharType="separate"/>
    </w:r>
    <w:r w:rsidR="001A1ABF" w:rsidRPr="001A1ABF">
      <w:rPr>
        <w:b/>
        <w:noProof/>
        <w:color w:val="E36C0A" w:themeColor="accent6" w:themeShade="BF"/>
        <w:sz w:val="14"/>
        <w:szCs w:val="14"/>
        <w:lang w:val="es-ES"/>
      </w:rPr>
      <w:t>1</w:t>
    </w:r>
    <w:r w:rsidRPr="00050C99">
      <w:rPr>
        <w:b/>
        <w:color w:val="E36C0A" w:themeColor="accent6" w:themeShade="BF"/>
        <w:sz w:val="14"/>
        <w:szCs w:val="14"/>
      </w:rPr>
      <w:fldChar w:fldCharType="end"/>
    </w:r>
    <w:r w:rsidRPr="00050C99">
      <w:rPr>
        <w:color w:val="E36C0A" w:themeColor="accent6" w:themeShade="BF"/>
        <w:sz w:val="14"/>
        <w:szCs w:val="14"/>
        <w:lang w:val="es-ES"/>
      </w:rPr>
      <w:t xml:space="preserve"> de </w:t>
    </w:r>
    <w:r w:rsidRPr="00050C99">
      <w:rPr>
        <w:b/>
        <w:color w:val="E36C0A" w:themeColor="accent6" w:themeShade="BF"/>
        <w:sz w:val="14"/>
        <w:szCs w:val="14"/>
      </w:rPr>
      <w:fldChar w:fldCharType="begin"/>
    </w:r>
    <w:r w:rsidRPr="00050C99">
      <w:rPr>
        <w:b/>
        <w:color w:val="E36C0A" w:themeColor="accent6" w:themeShade="BF"/>
        <w:sz w:val="14"/>
        <w:szCs w:val="14"/>
      </w:rPr>
      <w:instrText>NUMPAGES  \* Arabic  \* MERGEFORMAT</w:instrText>
    </w:r>
    <w:r w:rsidRPr="00050C99">
      <w:rPr>
        <w:b/>
        <w:color w:val="E36C0A" w:themeColor="accent6" w:themeShade="BF"/>
        <w:sz w:val="14"/>
        <w:szCs w:val="14"/>
      </w:rPr>
      <w:fldChar w:fldCharType="separate"/>
    </w:r>
    <w:r w:rsidR="001A1ABF" w:rsidRPr="001A1ABF">
      <w:rPr>
        <w:b/>
        <w:noProof/>
        <w:color w:val="E36C0A" w:themeColor="accent6" w:themeShade="BF"/>
        <w:sz w:val="14"/>
        <w:szCs w:val="14"/>
        <w:lang w:val="es-ES"/>
      </w:rPr>
      <w:t>3</w:t>
    </w:r>
    <w:r w:rsidRPr="00050C99">
      <w:rPr>
        <w:b/>
        <w:color w:val="E36C0A" w:themeColor="accent6" w:themeShade="BF"/>
        <w:sz w:val="14"/>
        <w:szCs w:val="14"/>
      </w:rPr>
      <w:fldChar w:fldCharType="end"/>
    </w:r>
    <w:r>
      <w:rPr>
        <w:b/>
        <w:color w:val="E36C0A" w:themeColor="accent6" w:themeShade="BF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E4084A">
      <w:rPr>
        <w:b/>
        <w:color w:val="E36C0A" w:themeColor="accent6" w:themeShade="BF"/>
        <w:sz w:val="20"/>
        <w:szCs w:val="20"/>
      </w:rPr>
      <w:t xml:space="preserve">FORMATO </w:t>
    </w:r>
    <w:r w:rsidRPr="00E4084A">
      <w:rPr>
        <w:b/>
        <w:color w:val="E36C0A" w:themeColor="accent6" w:themeShade="BF"/>
        <w:sz w:val="24"/>
        <w:szCs w:val="24"/>
      </w:rPr>
      <w:t>RC-</w:t>
    </w:r>
    <w:r>
      <w:rPr>
        <w:b/>
        <w:color w:val="E36C0A" w:themeColor="accent6" w:themeShade="BF"/>
        <w:sz w:val="24"/>
        <w:szCs w:val="24"/>
      </w:rPr>
      <w:t>3</w:t>
    </w:r>
    <w:r w:rsidRPr="00E4084A">
      <w:rPr>
        <w:b/>
        <w:color w:val="E36C0A" w:themeColor="accent6" w:themeShade="BF"/>
        <w:sz w:val="24"/>
        <w:szCs w:val="24"/>
      </w:rPr>
      <w:t xml:space="preserve"> </w:t>
    </w:r>
    <w:r>
      <w:rPr>
        <w:b/>
        <w:color w:val="E36C0A" w:themeColor="accent6" w:themeShade="BF"/>
        <w:sz w:val="20"/>
        <w:szCs w:val="20"/>
      </w:rPr>
      <w:t xml:space="preserve">  </w:t>
    </w:r>
    <w:r w:rsidRPr="00E4084A">
      <w:rPr>
        <w:b/>
        <w:color w:val="E36C0A" w:themeColor="accent6" w:themeShade="BF"/>
        <w:sz w:val="20"/>
        <w:szCs w:val="20"/>
      </w:rPr>
      <w:t xml:space="preserve">/ </w:t>
    </w:r>
    <w:r w:rsidRPr="00503B0F">
      <w:rPr>
        <w:b/>
        <w:color w:val="E36C0A" w:themeColor="accent6" w:themeShade="BF"/>
        <w:sz w:val="16"/>
        <w:szCs w:val="16"/>
      </w:rPr>
      <w:t>2-4</w:t>
    </w:r>
  </w:p>
  <w:p w:rsidR="00050C99" w:rsidRPr="00050C99" w:rsidRDefault="00050C99" w:rsidP="00050C99">
    <w:pPr>
      <w:pStyle w:val="Piedepgina"/>
      <w:rPr>
        <w:color w:val="E36C0A" w:themeColor="accent6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93" w:rsidRDefault="007B1D93" w:rsidP="000C603B">
      <w:pPr>
        <w:spacing w:after="0" w:line="240" w:lineRule="auto"/>
      </w:pPr>
      <w:r>
        <w:separator/>
      </w:r>
    </w:p>
  </w:footnote>
  <w:footnote w:type="continuationSeparator" w:id="0">
    <w:p w:rsidR="007B1D93" w:rsidRDefault="007B1D93" w:rsidP="000C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99" w:rsidRDefault="00050C99" w:rsidP="00050C99">
    <w:pPr>
      <w:pStyle w:val="Encabezado"/>
      <w:jc w:val="right"/>
      <w:rPr>
        <w:rFonts w:ascii="Antique Olive Italic" w:hAnsi="Antique Olive Italic"/>
        <w:i/>
        <w:color w:val="76923C" w:themeColor="accent3" w:themeShade="BF"/>
        <w:sz w:val="20"/>
      </w:rPr>
    </w:pPr>
    <w:r>
      <w:rPr>
        <w:rFonts w:ascii="Antique Olive Italic" w:hAnsi="Antique Olive Italic"/>
        <w:i/>
        <w:color w:val="76923C" w:themeColor="accent3" w:themeShade="BF"/>
        <w:sz w:val="20"/>
      </w:rPr>
      <w:t>“</w:t>
    </w:r>
    <w:r w:rsidRPr="00602A90">
      <w:rPr>
        <w:rFonts w:ascii="Eras Medium ITC" w:hAnsi="Eras Medium ITC"/>
        <w:i/>
        <w:color w:val="76923C" w:themeColor="accent3" w:themeShade="BF"/>
        <w:sz w:val="20"/>
      </w:rPr>
      <w:t xml:space="preserve">Con tu ayuda y participación </w:t>
    </w:r>
    <w:r>
      <w:rPr>
        <w:rFonts w:ascii="Eras Medium ITC" w:hAnsi="Eras Medium ITC"/>
        <w:i/>
        <w:color w:val="76923C" w:themeColor="accent3" w:themeShade="BF"/>
        <w:sz w:val="20"/>
      </w:rPr>
      <w:t xml:space="preserve"> </w:t>
    </w:r>
    <w:r w:rsidRPr="00602A90">
      <w:rPr>
        <w:rFonts w:ascii="Eras Medium ITC" w:hAnsi="Eras Medium ITC"/>
        <w:i/>
        <w:color w:val="76923C" w:themeColor="accent3" w:themeShade="BF"/>
        <w:sz w:val="20"/>
      </w:rPr>
      <w:t>hagamos efectivo el trámite de Indemnización por caída de paciente</w:t>
    </w:r>
    <w:r w:rsidRPr="005C1C97">
      <w:rPr>
        <w:rFonts w:ascii="Antique Olive Italic" w:hAnsi="Antique Olive Italic"/>
        <w:i/>
        <w:color w:val="76923C" w:themeColor="accent3" w:themeShade="BF"/>
        <w:sz w:val="20"/>
      </w:rPr>
      <w:t>”</w:t>
    </w:r>
  </w:p>
  <w:p w:rsidR="00CF6C96" w:rsidRPr="00050C99" w:rsidRDefault="00CF6C96" w:rsidP="00050C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mso2E54"/>
      </v:shape>
    </w:pict>
  </w:numPicBullet>
  <w:abstractNum w:abstractNumId="0">
    <w:nsid w:val="0F613F67"/>
    <w:multiLevelType w:val="hybridMultilevel"/>
    <w:tmpl w:val="5B42592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6675E"/>
    <w:multiLevelType w:val="hybridMultilevel"/>
    <w:tmpl w:val="B7D861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62B9B"/>
    <w:multiLevelType w:val="hybridMultilevel"/>
    <w:tmpl w:val="035A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D1425"/>
    <w:multiLevelType w:val="hybridMultilevel"/>
    <w:tmpl w:val="0D5A8218"/>
    <w:lvl w:ilvl="0" w:tplc="08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97A2FE5"/>
    <w:multiLevelType w:val="hybridMultilevel"/>
    <w:tmpl w:val="F1B68F3C"/>
    <w:lvl w:ilvl="0" w:tplc="DE96A3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3B"/>
    <w:rsid w:val="000224BC"/>
    <w:rsid w:val="00042D44"/>
    <w:rsid w:val="00050C99"/>
    <w:rsid w:val="000902D5"/>
    <w:rsid w:val="00096CF5"/>
    <w:rsid w:val="000A07FE"/>
    <w:rsid w:val="000B2FA7"/>
    <w:rsid w:val="000C18A2"/>
    <w:rsid w:val="000C603B"/>
    <w:rsid w:val="000D12F1"/>
    <w:rsid w:val="000D31DD"/>
    <w:rsid w:val="000E2AE4"/>
    <w:rsid w:val="000F5A01"/>
    <w:rsid w:val="00111ED0"/>
    <w:rsid w:val="00123D91"/>
    <w:rsid w:val="00125DA6"/>
    <w:rsid w:val="00144149"/>
    <w:rsid w:val="00144CBD"/>
    <w:rsid w:val="00155E8B"/>
    <w:rsid w:val="0016037F"/>
    <w:rsid w:val="0016050A"/>
    <w:rsid w:val="00170CB5"/>
    <w:rsid w:val="001819C9"/>
    <w:rsid w:val="001867D8"/>
    <w:rsid w:val="001A1ABF"/>
    <w:rsid w:val="001B04B0"/>
    <w:rsid w:val="001C76A4"/>
    <w:rsid w:val="001D17EA"/>
    <w:rsid w:val="001D7387"/>
    <w:rsid w:val="00204EC5"/>
    <w:rsid w:val="00216824"/>
    <w:rsid w:val="002224A6"/>
    <w:rsid w:val="002326EF"/>
    <w:rsid w:val="00267B7D"/>
    <w:rsid w:val="00272847"/>
    <w:rsid w:val="002D6C1C"/>
    <w:rsid w:val="002E6697"/>
    <w:rsid w:val="002F32D3"/>
    <w:rsid w:val="00303170"/>
    <w:rsid w:val="00314BD7"/>
    <w:rsid w:val="003209D1"/>
    <w:rsid w:val="0036728A"/>
    <w:rsid w:val="0037555A"/>
    <w:rsid w:val="00394922"/>
    <w:rsid w:val="00395009"/>
    <w:rsid w:val="003B2D26"/>
    <w:rsid w:val="003C5C2C"/>
    <w:rsid w:val="003E602C"/>
    <w:rsid w:val="003F4B7A"/>
    <w:rsid w:val="004253D0"/>
    <w:rsid w:val="0047758A"/>
    <w:rsid w:val="004A2C71"/>
    <w:rsid w:val="004B07A6"/>
    <w:rsid w:val="004D2FBB"/>
    <w:rsid w:val="0050150A"/>
    <w:rsid w:val="00503B0F"/>
    <w:rsid w:val="00512A38"/>
    <w:rsid w:val="00514834"/>
    <w:rsid w:val="00521B7B"/>
    <w:rsid w:val="005263E5"/>
    <w:rsid w:val="005345C1"/>
    <w:rsid w:val="00542235"/>
    <w:rsid w:val="00571849"/>
    <w:rsid w:val="00592D18"/>
    <w:rsid w:val="005B3080"/>
    <w:rsid w:val="005B3485"/>
    <w:rsid w:val="005B7823"/>
    <w:rsid w:val="005C1C97"/>
    <w:rsid w:val="005C719E"/>
    <w:rsid w:val="005E7DF2"/>
    <w:rsid w:val="00600313"/>
    <w:rsid w:val="00602A90"/>
    <w:rsid w:val="00603B44"/>
    <w:rsid w:val="006178EA"/>
    <w:rsid w:val="0069068E"/>
    <w:rsid w:val="006A16F7"/>
    <w:rsid w:val="006D636C"/>
    <w:rsid w:val="006E37DA"/>
    <w:rsid w:val="006E4FCC"/>
    <w:rsid w:val="006E620D"/>
    <w:rsid w:val="00721385"/>
    <w:rsid w:val="00743BC9"/>
    <w:rsid w:val="00751608"/>
    <w:rsid w:val="00764179"/>
    <w:rsid w:val="00783CE3"/>
    <w:rsid w:val="007B1D93"/>
    <w:rsid w:val="007B2798"/>
    <w:rsid w:val="007B7C29"/>
    <w:rsid w:val="007C5019"/>
    <w:rsid w:val="007E68B9"/>
    <w:rsid w:val="00817D23"/>
    <w:rsid w:val="00824424"/>
    <w:rsid w:val="008304D3"/>
    <w:rsid w:val="008447D1"/>
    <w:rsid w:val="008626AC"/>
    <w:rsid w:val="00883A3C"/>
    <w:rsid w:val="00896A31"/>
    <w:rsid w:val="008A36F0"/>
    <w:rsid w:val="008A4B5D"/>
    <w:rsid w:val="008A69EB"/>
    <w:rsid w:val="008B32E6"/>
    <w:rsid w:val="008E1CD6"/>
    <w:rsid w:val="00902877"/>
    <w:rsid w:val="0096490F"/>
    <w:rsid w:val="009938FC"/>
    <w:rsid w:val="009A0E32"/>
    <w:rsid w:val="009A6256"/>
    <w:rsid w:val="009B1005"/>
    <w:rsid w:val="009B2BB8"/>
    <w:rsid w:val="009C28DA"/>
    <w:rsid w:val="009E7B37"/>
    <w:rsid w:val="009F10EC"/>
    <w:rsid w:val="009F1A3A"/>
    <w:rsid w:val="00A17F92"/>
    <w:rsid w:val="00A27823"/>
    <w:rsid w:val="00A62B86"/>
    <w:rsid w:val="00A8374D"/>
    <w:rsid w:val="00A95391"/>
    <w:rsid w:val="00AD113B"/>
    <w:rsid w:val="00B059C3"/>
    <w:rsid w:val="00B13710"/>
    <w:rsid w:val="00B30EEC"/>
    <w:rsid w:val="00B57FEF"/>
    <w:rsid w:val="00B606F4"/>
    <w:rsid w:val="00B77D1C"/>
    <w:rsid w:val="00B95ADB"/>
    <w:rsid w:val="00BC45B1"/>
    <w:rsid w:val="00BD0C3C"/>
    <w:rsid w:val="00BE423B"/>
    <w:rsid w:val="00BE7698"/>
    <w:rsid w:val="00C06152"/>
    <w:rsid w:val="00C06E90"/>
    <w:rsid w:val="00C4202D"/>
    <w:rsid w:val="00C44527"/>
    <w:rsid w:val="00C610BA"/>
    <w:rsid w:val="00C73137"/>
    <w:rsid w:val="00C912E0"/>
    <w:rsid w:val="00CD5462"/>
    <w:rsid w:val="00CE1C38"/>
    <w:rsid w:val="00CF1F03"/>
    <w:rsid w:val="00CF6C96"/>
    <w:rsid w:val="00D06611"/>
    <w:rsid w:val="00D12627"/>
    <w:rsid w:val="00D20889"/>
    <w:rsid w:val="00D32D85"/>
    <w:rsid w:val="00D53466"/>
    <w:rsid w:val="00DA082E"/>
    <w:rsid w:val="00DA6CEA"/>
    <w:rsid w:val="00DD5933"/>
    <w:rsid w:val="00DF6B91"/>
    <w:rsid w:val="00E30EEF"/>
    <w:rsid w:val="00E413B0"/>
    <w:rsid w:val="00E54FDA"/>
    <w:rsid w:val="00E86956"/>
    <w:rsid w:val="00EA178A"/>
    <w:rsid w:val="00EC170E"/>
    <w:rsid w:val="00EE41D7"/>
    <w:rsid w:val="00F0337F"/>
    <w:rsid w:val="00F40D7D"/>
    <w:rsid w:val="00F40E8F"/>
    <w:rsid w:val="00F41CC1"/>
    <w:rsid w:val="00F5640D"/>
    <w:rsid w:val="00F7472C"/>
    <w:rsid w:val="00F75755"/>
    <w:rsid w:val="00F9633E"/>
    <w:rsid w:val="00FB6FAB"/>
    <w:rsid w:val="00FD4B08"/>
    <w:rsid w:val="00FE2BA3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0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C603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6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03B"/>
  </w:style>
  <w:style w:type="paragraph" w:styleId="Piedepgina">
    <w:name w:val="footer"/>
    <w:basedOn w:val="Normal"/>
    <w:link w:val="PiedepginaCar"/>
    <w:uiPriority w:val="99"/>
    <w:unhideWhenUsed/>
    <w:rsid w:val="000C6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03B"/>
  </w:style>
  <w:style w:type="table" w:styleId="Tablaconcuadrcula">
    <w:name w:val="Table Grid"/>
    <w:basedOn w:val="Tablanormal"/>
    <w:uiPriority w:val="59"/>
    <w:rsid w:val="00A62B86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2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0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C603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6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03B"/>
  </w:style>
  <w:style w:type="paragraph" w:styleId="Piedepgina">
    <w:name w:val="footer"/>
    <w:basedOn w:val="Normal"/>
    <w:link w:val="PiedepginaCar"/>
    <w:uiPriority w:val="99"/>
    <w:unhideWhenUsed/>
    <w:rsid w:val="000C6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03B"/>
  </w:style>
  <w:style w:type="table" w:styleId="Tablaconcuadrcula">
    <w:name w:val="Table Grid"/>
    <w:basedOn w:val="Tablanormal"/>
    <w:uiPriority w:val="59"/>
    <w:rsid w:val="00A62B86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2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9D3B-B431-4549-8E1C-A1A84AC4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sita.68</dc:creator>
  <cp:lastModifiedBy>INNSZ</cp:lastModifiedBy>
  <cp:revision>37</cp:revision>
  <cp:lastPrinted>2014-09-18T15:48:00Z</cp:lastPrinted>
  <dcterms:created xsi:type="dcterms:W3CDTF">2014-05-23T14:34:00Z</dcterms:created>
  <dcterms:modified xsi:type="dcterms:W3CDTF">2014-09-18T17:09:00Z</dcterms:modified>
</cp:coreProperties>
</file>